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F43864" w:rsidRDefault="00057D3B" w:rsidP="00D51F9F">
      <w:pPr>
        <w:jc w:val="center"/>
        <w:rPr>
          <w:b/>
          <w:szCs w:val="28"/>
        </w:rPr>
      </w:pPr>
      <w:r w:rsidRPr="00F43864">
        <w:rPr>
          <w:b/>
          <w:szCs w:val="28"/>
        </w:rPr>
        <w:t>Сведения о многоквартирном доме№</w:t>
      </w:r>
      <w:r w:rsidR="008D4804" w:rsidRPr="00F43864">
        <w:rPr>
          <w:b/>
          <w:szCs w:val="28"/>
        </w:rPr>
        <w:t>19</w:t>
      </w:r>
      <w:r w:rsidRPr="00F43864">
        <w:rPr>
          <w:b/>
          <w:szCs w:val="28"/>
        </w:rPr>
        <w:t xml:space="preserve"> по улице </w:t>
      </w:r>
      <w:r w:rsidR="008D4804" w:rsidRPr="00F43864">
        <w:rPr>
          <w:b/>
          <w:szCs w:val="28"/>
        </w:rPr>
        <w:t>Карла Маркса</w:t>
      </w:r>
      <w:r w:rsidR="00A359C1" w:rsidRPr="00F43864">
        <w:rPr>
          <w:b/>
          <w:szCs w:val="28"/>
        </w:rPr>
        <w:t xml:space="preserve"> </w:t>
      </w:r>
      <w:r w:rsidRPr="00F43864">
        <w:rPr>
          <w:b/>
          <w:szCs w:val="28"/>
        </w:rPr>
        <w:t>г.Дубны Московской обл.</w:t>
      </w:r>
    </w:p>
    <w:p w:rsidR="00057D3B" w:rsidRPr="00F43864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F43864">
        <w:rPr>
          <w:b/>
          <w:szCs w:val="28"/>
        </w:rPr>
        <w:tab/>
      </w:r>
    </w:p>
    <w:p w:rsidR="00057D3B" w:rsidRPr="00F43864" w:rsidRDefault="00057D3B" w:rsidP="00E624A6">
      <w:pPr>
        <w:jc w:val="both"/>
        <w:rPr>
          <w:b/>
          <w:spacing w:val="-20"/>
          <w:sz w:val="20"/>
          <w:szCs w:val="20"/>
        </w:rPr>
      </w:pPr>
      <w:r w:rsidRPr="00F43864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F43864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F43864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F43864" w:rsidTr="007E5B14">
        <w:trPr>
          <w:trHeight w:val="288"/>
        </w:trPr>
        <w:tc>
          <w:tcPr>
            <w:tcW w:w="311" w:type="pct"/>
            <w:gridSpan w:val="2"/>
          </w:tcPr>
          <w:p w:rsidR="00057D3B" w:rsidRPr="00F4386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43864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F4386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43864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F4386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43864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F4386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43864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F43864" w:rsidTr="007E5B14">
        <w:trPr>
          <w:trHeight w:val="63"/>
        </w:trPr>
        <w:tc>
          <w:tcPr>
            <w:tcW w:w="311" w:type="pct"/>
            <w:gridSpan w:val="2"/>
          </w:tcPr>
          <w:p w:rsidR="00057D3B" w:rsidRPr="00F4386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4386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F4386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F43864" w:rsidRDefault="00057D3B" w:rsidP="00A233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</w:t>
            </w:r>
            <w:r w:rsidR="00A359C1" w:rsidRPr="00F43864">
              <w:rPr>
                <w:b/>
                <w:spacing w:val="-20"/>
                <w:sz w:val="20"/>
                <w:szCs w:val="20"/>
              </w:rPr>
              <w:t>1.2018</w:t>
            </w:r>
            <w:r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43864" w:rsidTr="007E5B14">
        <w:trPr>
          <w:trHeight w:val="63"/>
        </w:trPr>
        <w:tc>
          <w:tcPr>
            <w:tcW w:w="5000" w:type="pct"/>
            <w:gridSpan w:val="7"/>
          </w:tcPr>
          <w:p w:rsidR="00057D3B" w:rsidRPr="00F43864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F4386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4386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4386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F4386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43864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F4386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4386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4386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4386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43864" w:rsidRDefault="00635D3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F4386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4386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4386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4386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43864" w:rsidRDefault="00635D3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56</w:t>
            </w:r>
          </w:p>
        </w:tc>
      </w:tr>
      <w:tr w:rsidR="00057D3B" w:rsidRPr="00F4386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4386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4386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F4386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F43864" w:rsidRDefault="00635D3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F4386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4386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4386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4386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F43864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4386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4386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4386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F43864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7E5B14">
        <w:trPr>
          <w:trHeight w:val="63"/>
        </w:trPr>
        <w:tc>
          <w:tcPr>
            <w:tcW w:w="5000" w:type="pct"/>
            <w:gridSpan w:val="7"/>
          </w:tcPr>
          <w:p w:rsidR="00057D3B" w:rsidRPr="00F43864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F43864" w:rsidTr="007E5B14">
        <w:trPr>
          <w:trHeight w:val="63"/>
        </w:trPr>
        <w:tc>
          <w:tcPr>
            <w:tcW w:w="311" w:type="pct"/>
            <w:gridSpan w:val="2"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F43864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F4386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F43864" w:rsidTr="007E5B14">
        <w:trPr>
          <w:trHeight w:val="63"/>
        </w:trPr>
        <w:tc>
          <w:tcPr>
            <w:tcW w:w="5000" w:type="pct"/>
            <w:gridSpan w:val="7"/>
          </w:tcPr>
          <w:p w:rsidR="00057D3B" w:rsidRPr="00F43864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F43864" w:rsidTr="0082414C">
        <w:trPr>
          <w:trHeight w:val="20"/>
        </w:trPr>
        <w:tc>
          <w:tcPr>
            <w:tcW w:w="156" w:type="pct"/>
            <w:vMerge w:val="restart"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F43864" w:rsidTr="0082414C">
        <w:trPr>
          <w:trHeight w:val="20"/>
        </w:trPr>
        <w:tc>
          <w:tcPr>
            <w:tcW w:w="156" w:type="pct"/>
            <w:vMerge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82414C">
        <w:trPr>
          <w:trHeight w:val="20"/>
        </w:trPr>
        <w:tc>
          <w:tcPr>
            <w:tcW w:w="156" w:type="pct"/>
            <w:vMerge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F43864" w:rsidTr="0082414C">
        <w:trPr>
          <w:trHeight w:val="20"/>
        </w:trPr>
        <w:tc>
          <w:tcPr>
            <w:tcW w:w="156" w:type="pct"/>
            <w:vMerge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82414C">
        <w:trPr>
          <w:trHeight w:val="20"/>
        </w:trPr>
        <w:tc>
          <w:tcPr>
            <w:tcW w:w="156" w:type="pct"/>
            <w:vMerge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82414C">
        <w:trPr>
          <w:trHeight w:val="20"/>
        </w:trPr>
        <w:tc>
          <w:tcPr>
            <w:tcW w:w="156" w:type="pct"/>
            <w:vMerge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8D4804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057D3B" w:rsidRPr="00F43864" w:rsidTr="0082414C">
        <w:trPr>
          <w:trHeight w:val="20"/>
        </w:trPr>
        <w:tc>
          <w:tcPr>
            <w:tcW w:w="156" w:type="pct"/>
            <w:vMerge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8D4804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19</w:t>
            </w:r>
          </w:p>
        </w:tc>
      </w:tr>
      <w:tr w:rsidR="00057D3B" w:rsidRPr="00F43864" w:rsidTr="0082414C">
        <w:trPr>
          <w:trHeight w:val="20"/>
        </w:trPr>
        <w:tc>
          <w:tcPr>
            <w:tcW w:w="156" w:type="pct"/>
            <w:vMerge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82414C">
        <w:trPr>
          <w:trHeight w:val="20"/>
        </w:trPr>
        <w:tc>
          <w:tcPr>
            <w:tcW w:w="156" w:type="pct"/>
            <w:vMerge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82414C">
        <w:trPr>
          <w:trHeight w:val="20"/>
        </w:trPr>
        <w:tc>
          <w:tcPr>
            <w:tcW w:w="156" w:type="pct"/>
            <w:vMerge/>
          </w:tcPr>
          <w:p w:rsidR="00057D3B" w:rsidRPr="00F43864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43864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82414C">
        <w:trPr>
          <w:trHeight w:val="20"/>
        </w:trPr>
        <w:tc>
          <w:tcPr>
            <w:tcW w:w="156" w:type="pct"/>
            <w:vMerge w:val="restart"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19</w:t>
            </w:r>
            <w:r w:rsidR="003115F8" w:rsidRPr="00F43864">
              <w:rPr>
                <w:b/>
                <w:spacing w:val="-20"/>
                <w:sz w:val="20"/>
                <w:szCs w:val="20"/>
                <w:lang w:val="en-US"/>
              </w:rPr>
              <w:t>65</w:t>
            </w:r>
          </w:p>
        </w:tc>
      </w:tr>
      <w:tr w:rsidR="00057D3B" w:rsidRPr="00F43864" w:rsidTr="0082414C">
        <w:trPr>
          <w:trHeight w:val="20"/>
        </w:trPr>
        <w:tc>
          <w:tcPr>
            <w:tcW w:w="156" w:type="pct"/>
            <w:vMerge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19</w:t>
            </w:r>
            <w:r w:rsidR="003115F8" w:rsidRPr="00F43864">
              <w:rPr>
                <w:b/>
                <w:spacing w:val="-20"/>
                <w:sz w:val="20"/>
                <w:szCs w:val="20"/>
                <w:lang w:val="en-US"/>
              </w:rPr>
              <w:t>65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4386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4386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4386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4386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4386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4386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F43864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4386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4386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4386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4386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3708E6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3214,9/3459,8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4386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3708E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3214,9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4386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4386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3708E6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244,9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4386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7E5B14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4386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F4386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43864" w:rsidTr="007E5B14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4386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43864" w:rsidTr="007E5B14">
        <w:trPr>
          <w:trHeight w:val="20"/>
        </w:trPr>
        <w:tc>
          <w:tcPr>
            <w:tcW w:w="156" w:type="pct"/>
            <w:vMerge w:val="restar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4386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F4386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43864" w:rsidTr="007E5B14">
        <w:trPr>
          <w:trHeight w:val="20"/>
        </w:trPr>
        <w:tc>
          <w:tcPr>
            <w:tcW w:w="156" w:type="pct"/>
            <w:vMerge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4386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4386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43864" w:rsidTr="007E5B14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4386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43864" w:rsidTr="007E5B14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4386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F43864" w:rsidRDefault="00F007C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А1017-2839/1</w:t>
            </w:r>
          </w:p>
        </w:tc>
        <w:tc>
          <w:tcPr>
            <w:tcW w:w="1762" w:type="pct"/>
            <w:gridSpan w:val="2"/>
          </w:tcPr>
          <w:p w:rsidR="00057D3B" w:rsidRPr="00F43864" w:rsidRDefault="00F007C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057D3B" w:rsidRPr="00F43864" w:rsidTr="007E5B14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4386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43864" w:rsidTr="007E5B14">
        <w:trPr>
          <w:trHeight w:val="63"/>
        </w:trPr>
        <w:tc>
          <w:tcPr>
            <w:tcW w:w="5000" w:type="pct"/>
            <w:gridSpan w:val="7"/>
          </w:tcPr>
          <w:p w:rsidR="00057D3B" w:rsidRPr="00F43864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F43864" w:rsidTr="007E5B14">
        <w:trPr>
          <w:trHeight w:val="63"/>
        </w:trPr>
        <w:tc>
          <w:tcPr>
            <w:tcW w:w="311" w:type="pct"/>
            <w:gridSpan w:val="2"/>
          </w:tcPr>
          <w:p w:rsidR="00057D3B" w:rsidRPr="00F43864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43864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F4386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4386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7E5B14">
        <w:trPr>
          <w:trHeight w:val="63"/>
        </w:trPr>
        <w:tc>
          <w:tcPr>
            <w:tcW w:w="311" w:type="pct"/>
            <w:gridSpan w:val="2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7E5B14">
        <w:trPr>
          <w:trHeight w:val="63"/>
        </w:trPr>
        <w:tc>
          <w:tcPr>
            <w:tcW w:w="311" w:type="pct"/>
            <w:gridSpan w:val="2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F43864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4386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43864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43864">
        <w:rPr>
          <w:spacing w:val="-20"/>
          <w:sz w:val="20"/>
          <w:szCs w:val="20"/>
        </w:rPr>
        <w:t xml:space="preserve">, </w:t>
      </w:r>
      <w:r w:rsidRPr="00F43864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F43864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F4386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F4386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F4386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4386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43864" w:rsidRDefault="009A08D2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1</w:t>
            </w:r>
            <w:r w:rsidR="00A359C1" w:rsidRPr="00F43864">
              <w:rPr>
                <w:b/>
                <w:spacing w:val="-20"/>
                <w:sz w:val="20"/>
                <w:szCs w:val="20"/>
              </w:rPr>
              <w:t>8</w:t>
            </w:r>
            <w:r w:rsidR="00057D3B"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43864" w:rsidTr="008241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4386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F43864" w:rsidTr="008241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4386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43864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4386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43864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F43864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F43864" w:rsidTr="008241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4386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43864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F43864" w:rsidTr="008241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4386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43864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4386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43864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F43864" w:rsidTr="008241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4386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F43864" w:rsidRDefault="00C760E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F43864" w:rsidTr="008241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F43864" w:rsidTr="008241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F4386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4386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F4386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F4386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F4386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4386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43864" w:rsidTr="00381265">
        <w:trPr>
          <w:trHeight w:val="63"/>
        </w:trPr>
        <w:tc>
          <w:tcPr>
            <w:tcW w:w="5000" w:type="pct"/>
            <w:gridSpan w:val="4"/>
          </w:tcPr>
          <w:p w:rsidR="00057D3B" w:rsidRPr="00F43864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F43864" w:rsidTr="00DE726C">
        <w:trPr>
          <w:trHeight w:val="336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F43864" w:rsidTr="00381265">
        <w:trPr>
          <w:trHeight w:val="63"/>
        </w:trPr>
        <w:tc>
          <w:tcPr>
            <w:tcW w:w="221" w:type="pct"/>
          </w:tcPr>
          <w:p w:rsidR="008A3829" w:rsidRPr="00F43864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43864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F4386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4386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F43864" w:rsidTr="00381265">
        <w:trPr>
          <w:trHeight w:val="63"/>
        </w:trPr>
        <w:tc>
          <w:tcPr>
            <w:tcW w:w="221" w:type="pct"/>
          </w:tcPr>
          <w:p w:rsidR="008A3829" w:rsidRPr="00F43864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43864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F4386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4386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F43864" w:rsidTr="00381265">
        <w:trPr>
          <w:trHeight w:val="20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43864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43864" w:rsidTr="00381265">
        <w:trPr>
          <w:trHeight w:val="20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19750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E12A16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2</w:t>
            </w:r>
            <w:r w:rsidR="00A233EC" w:rsidRPr="00F43864">
              <w:rPr>
                <w:b/>
                <w:spacing w:val="-20"/>
                <w:sz w:val="20"/>
                <w:szCs w:val="20"/>
              </w:rPr>
              <w:t>2</w:t>
            </w:r>
            <w:r w:rsidRPr="00F43864">
              <w:rPr>
                <w:b/>
                <w:spacing w:val="-20"/>
                <w:sz w:val="20"/>
                <w:szCs w:val="20"/>
              </w:rPr>
              <w:t>.</w:t>
            </w:r>
            <w:r w:rsidR="00A233EC" w:rsidRPr="00F43864">
              <w:rPr>
                <w:b/>
                <w:spacing w:val="-20"/>
                <w:sz w:val="20"/>
                <w:szCs w:val="20"/>
              </w:rPr>
              <w:t>03</w:t>
            </w:r>
            <w:r w:rsidRPr="00F43864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F43864" w:rsidTr="00381265">
        <w:trPr>
          <w:trHeight w:val="63"/>
        </w:trPr>
        <w:tc>
          <w:tcPr>
            <w:tcW w:w="221" w:type="pct"/>
          </w:tcPr>
          <w:p w:rsidR="008A3829" w:rsidRPr="00F43864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43864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F4386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4386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F43864" w:rsidTr="00381265">
        <w:trPr>
          <w:trHeight w:val="63"/>
        </w:trPr>
        <w:tc>
          <w:tcPr>
            <w:tcW w:w="221" w:type="pct"/>
          </w:tcPr>
          <w:p w:rsidR="008A3829" w:rsidRPr="00F43864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43864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F4386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4386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F43864" w:rsidTr="00381265">
        <w:trPr>
          <w:trHeight w:val="20"/>
        </w:trPr>
        <w:tc>
          <w:tcPr>
            <w:tcW w:w="221" w:type="pct"/>
          </w:tcPr>
          <w:p w:rsidR="00057D3B" w:rsidRPr="00F4386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4386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43864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F4386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19750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7E1D7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43864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F43864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F43864" w:rsidTr="00381265">
        <w:trPr>
          <w:trHeight w:val="63"/>
        </w:trPr>
        <w:tc>
          <w:tcPr>
            <w:tcW w:w="221" w:type="pct"/>
          </w:tcPr>
          <w:p w:rsidR="00BA5FA3" w:rsidRPr="00F4386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4386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F4386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4386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F43864" w:rsidTr="00381265">
        <w:trPr>
          <w:trHeight w:val="63"/>
        </w:trPr>
        <w:tc>
          <w:tcPr>
            <w:tcW w:w="221" w:type="pct"/>
          </w:tcPr>
          <w:p w:rsidR="00BA5FA3" w:rsidRPr="00F4386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4386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F4386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4386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F43864" w:rsidTr="00381265">
        <w:trPr>
          <w:trHeight w:val="63"/>
        </w:trPr>
        <w:tc>
          <w:tcPr>
            <w:tcW w:w="221" w:type="pct"/>
          </w:tcPr>
          <w:p w:rsidR="00BA5FA3" w:rsidRPr="00F4386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4386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F4386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F4386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F43864" w:rsidTr="00381265">
        <w:trPr>
          <w:trHeight w:val="63"/>
        </w:trPr>
        <w:tc>
          <w:tcPr>
            <w:tcW w:w="221" w:type="pct"/>
          </w:tcPr>
          <w:p w:rsidR="00BA5FA3" w:rsidRPr="00F4386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4386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F4386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43864" w:rsidRDefault="00197501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F43864" w:rsidTr="00381265">
        <w:trPr>
          <w:trHeight w:val="63"/>
        </w:trPr>
        <w:tc>
          <w:tcPr>
            <w:tcW w:w="221" w:type="pct"/>
          </w:tcPr>
          <w:p w:rsidR="00BA5FA3" w:rsidRPr="00F4386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4386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F4386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43864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</w:t>
            </w:r>
            <w:r w:rsidR="00197501" w:rsidRPr="00F43864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F43864" w:rsidTr="00381265">
        <w:trPr>
          <w:trHeight w:val="63"/>
        </w:trPr>
        <w:tc>
          <w:tcPr>
            <w:tcW w:w="221" w:type="pct"/>
          </w:tcPr>
          <w:p w:rsidR="00BA5FA3" w:rsidRPr="00F4386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4386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F4386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4386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33EC" w:rsidRPr="00F43864" w:rsidTr="00381265">
        <w:trPr>
          <w:trHeight w:val="20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197501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7E1D75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43864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  <w:bookmarkStart w:id="0" w:name="_GoBack"/>
            <w:bookmarkEnd w:id="0"/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33EC" w:rsidRPr="00F43864" w:rsidTr="00381265">
        <w:trPr>
          <w:trHeight w:val="63"/>
        </w:trPr>
        <w:tc>
          <w:tcPr>
            <w:tcW w:w="5000" w:type="pct"/>
            <w:gridSpan w:val="4"/>
          </w:tcPr>
          <w:p w:rsidR="00A233EC" w:rsidRPr="00F43864" w:rsidRDefault="00A233EC" w:rsidP="00A233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33EC" w:rsidRPr="00F43864" w:rsidTr="00381265">
        <w:trPr>
          <w:trHeight w:val="63"/>
        </w:trPr>
        <w:tc>
          <w:tcPr>
            <w:tcW w:w="5000" w:type="pct"/>
            <w:gridSpan w:val="4"/>
          </w:tcPr>
          <w:p w:rsidR="00A233EC" w:rsidRPr="00F43864" w:rsidRDefault="00A233EC" w:rsidP="00A233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33EC" w:rsidRPr="00F43864" w:rsidTr="00381265">
        <w:trPr>
          <w:trHeight w:val="63"/>
        </w:trPr>
        <w:tc>
          <w:tcPr>
            <w:tcW w:w="5000" w:type="pct"/>
            <w:gridSpan w:val="4"/>
          </w:tcPr>
          <w:p w:rsidR="00A233EC" w:rsidRPr="00F43864" w:rsidRDefault="00A233EC" w:rsidP="00A233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33EC" w:rsidRPr="00F43864" w:rsidTr="00381265">
        <w:trPr>
          <w:trHeight w:val="63"/>
        </w:trPr>
        <w:tc>
          <w:tcPr>
            <w:tcW w:w="5000" w:type="pct"/>
            <w:gridSpan w:val="4"/>
          </w:tcPr>
          <w:p w:rsidR="00A233EC" w:rsidRPr="00F43864" w:rsidRDefault="00A233EC" w:rsidP="00A233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33EC" w:rsidRPr="00F43864" w:rsidTr="00381265">
        <w:trPr>
          <w:trHeight w:val="63"/>
        </w:trPr>
        <w:tc>
          <w:tcPr>
            <w:tcW w:w="5000" w:type="pct"/>
            <w:gridSpan w:val="4"/>
          </w:tcPr>
          <w:p w:rsidR="00A233EC" w:rsidRPr="00F43864" w:rsidRDefault="00A233EC" w:rsidP="00A233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33EC" w:rsidRPr="00F43864" w:rsidTr="00381265">
        <w:trPr>
          <w:trHeight w:val="63"/>
        </w:trPr>
        <w:tc>
          <w:tcPr>
            <w:tcW w:w="5000" w:type="pct"/>
            <w:gridSpan w:val="4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33EC" w:rsidRPr="00F43864" w:rsidTr="00381265">
        <w:trPr>
          <w:trHeight w:val="63"/>
        </w:trPr>
        <w:tc>
          <w:tcPr>
            <w:tcW w:w="5000" w:type="pct"/>
            <w:gridSpan w:val="4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A233EC" w:rsidRPr="00F43864" w:rsidTr="00381265">
        <w:trPr>
          <w:trHeight w:val="63"/>
        </w:trPr>
        <w:tc>
          <w:tcPr>
            <w:tcW w:w="5000" w:type="pct"/>
            <w:gridSpan w:val="4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33EC" w:rsidRPr="00F43864" w:rsidTr="00381265">
        <w:trPr>
          <w:trHeight w:val="63"/>
        </w:trPr>
        <w:tc>
          <w:tcPr>
            <w:tcW w:w="5000" w:type="pct"/>
            <w:gridSpan w:val="4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A233EC" w:rsidRPr="00F43864" w:rsidRDefault="00A233EC" w:rsidP="00A233E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A233EC" w:rsidRPr="00F43864" w:rsidTr="00381265">
        <w:trPr>
          <w:trHeight w:val="63"/>
        </w:trPr>
        <w:tc>
          <w:tcPr>
            <w:tcW w:w="5000" w:type="pct"/>
            <w:gridSpan w:val="4"/>
          </w:tcPr>
          <w:p w:rsidR="00A233EC" w:rsidRPr="00F43864" w:rsidRDefault="00A233EC" w:rsidP="00A233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Del="00A54D42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4386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233EC" w:rsidRPr="00F43864" w:rsidRDefault="00A233EC" w:rsidP="00A233EC">
      <w:pPr>
        <w:spacing w:line="204" w:lineRule="auto"/>
        <w:rPr>
          <w:b/>
          <w:spacing w:val="-20"/>
          <w:sz w:val="20"/>
          <w:szCs w:val="20"/>
        </w:rPr>
      </w:pPr>
      <w:r w:rsidRPr="00F43864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43864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A233EC" w:rsidRPr="00F43864" w:rsidRDefault="00A233EC" w:rsidP="00A233E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A233EC" w:rsidRPr="00F43864" w:rsidTr="00DE64C9">
        <w:trPr>
          <w:trHeight w:val="288"/>
        </w:trPr>
        <w:tc>
          <w:tcPr>
            <w:tcW w:w="299" w:type="pct"/>
          </w:tcPr>
          <w:p w:rsidR="00A233EC" w:rsidRPr="00F43864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A233EC" w:rsidRPr="00F43864" w:rsidRDefault="00A233EC" w:rsidP="00EC4A3B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A233EC" w:rsidRPr="00F43864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A233EC" w:rsidRPr="00F43864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E64C9" w:rsidRPr="00F43864" w:rsidRDefault="00A359C1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18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9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158C6" w:rsidRPr="00F43864" w:rsidTr="00EC4A3B">
        <w:trPr>
          <w:trHeight w:val="20"/>
        </w:trPr>
        <w:tc>
          <w:tcPr>
            <w:tcW w:w="299" w:type="pct"/>
            <w:vMerge w:val="restart"/>
          </w:tcPr>
          <w:p w:rsidR="002158C6" w:rsidRPr="00F43864" w:rsidRDefault="002158C6" w:rsidP="002158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158C6" w:rsidRPr="00F43864" w:rsidRDefault="002158C6" w:rsidP="0021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158C6" w:rsidRPr="00F43864" w:rsidRDefault="002158C6" w:rsidP="002158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2158C6" w:rsidRPr="00F43864" w:rsidRDefault="002158C6" w:rsidP="002158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01.</w:t>
            </w:r>
            <w:r w:rsidR="00A359C1" w:rsidRPr="00F43864">
              <w:rPr>
                <w:spacing w:val="-20"/>
                <w:sz w:val="20"/>
                <w:szCs w:val="20"/>
              </w:rPr>
              <w:t>2017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DE64C9" w:rsidRPr="00F43864" w:rsidRDefault="00DE64C9" w:rsidP="00B169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01.201</w:t>
            </w:r>
            <w:r w:rsidR="00A359C1" w:rsidRPr="00F43864">
              <w:rPr>
                <w:spacing w:val="-20"/>
                <w:sz w:val="20"/>
                <w:szCs w:val="20"/>
              </w:rPr>
              <w:t>7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C7C36" w:rsidRPr="00F43864" w:rsidTr="00EC4A3B">
        <w:trPr>
          <w:trHeight w:val="475"/>
        </w:trPr>
        <w:tc>
          <w:tcPr>
            <w:tcW w:w="299" w:type="pct"/>
            <w:vMerge/>
          </w:tcPr>
          <w:p w:rsidR="00CC7C36" w:rsidRPr="00F43864" w:rsidRDefault="00CC7C36" w:rsidP="00CC7C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C7C36" w:rsidRPr="00F43864" w:rsidRDefault="00CC7C36" w:rsidP="00CC7C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CC7C36" w:rsidRPr="00F43864" w:rsidRDefault="00CC7C36" w:rsidP="00CC7C3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A359C1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10</w:t>
            </w:r>
            <w:r w:rsidR="00DE64C9" w:rsidRPr="00F43864">
              <w:rPr>
                <w:spacing w:val="-20"/>
                <w:sz w:val="20"/>
                <w:szCs w:val="20"/>
              </w:rPr>
              <w:t>.</w:t>
            </w:r>
            <w:r w:rsidRPr="00F43864">
              <w:rPr>
                <w:spacing w:val="-20"/>
                <w:sz w:val="20"/>
                <w:szCs w:val="20"/>
              </w:rPr>
              <w:t>2017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DE64C9" w:rsidRPr="00F43864" w:rsidRDefault="00A359C1" w:rsidP="00B169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10</w:t>
            </w:r>
            <w:r w:rsidR="00DE64C9" w:rsidRPr="00F43864">
              <w:rPr>
                <w:spacing w:val="-20"/>
                <w:sz w:val="20"/>
                <w:szCs w:val="20"/>
              </w:rPr>
              <w:t>.201</w:t>
            </w:r>
            <w:r w:rsidRPr="00F43864">
              <w:rPr>
                <w:spacing w:val="-20"/>
                <w:sz w:val="20"/>
                <w:szCs w:val="20"/>
              </w:rPr>
              <w:t>7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E64C9" w:rsidRPr="00F43864" w:rsidRDefault="00391BFF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CC7C36" w:rsidRPr="00F43864">
              <w:rPr>
                <w:spacing w:val="-20"/>
                <w:sz w:val="20"/>
                <w:szCs w:val="20"/>
              </w:rPr>
              <w:t xml:space="preserve"> Московской области  № 108ПА-863 от 25.09.2017</w:t>
            </w:r>
            <w:r w:rsidRPr="00F43864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4C9" w:rsidRPr="00F43864" w:rsidTr="00EC4A3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E64C9" w:rsidRPr="00F43864" w:rsidRDefault="00DE64C9" w:rsidP="00DE64C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E64C9" w:rsidRPr="00F43864" w:rsidTr="00EC4A3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F43864" w:rsidRDefault="00A359C1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18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158C6" w:rsidRPr="00F43864" w:rsidTr="00EC4A3B">
        <w:trPr>
          <w:trHeight w:val="63"/>
        </w:trPr>
        <w:tc>
          <w:tcPr>
            <w:tcW w:w="299" w:type="pct"/>
            <w:vMerge w:val="restart"/>
          </w:tcPr>
          <w:p w:rsidR="002158C6" w:rsidRPr="00F43864" w:rsidRDefault="002158C6" w:rsidP="002158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158C6" w:rsidRPr="00F43864" w:rsidRDefault="002158C6" w:rsidP="0021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158C6" w:rsidRPr="00F43864" w:rsidRDefault="002158C6" w:rsidP="002158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158C6" w:rsidRPr="00F43864" w:rsidRDefault="002158C6" w:rsidP="002158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01.</w:t>
            </w:r>
            <w:r w:rsidR="00A359C1" w:rsidRPr="00F43864">
              <w:rPr>
                <w:spacing w:val="-20"/>
                <w:sz w:val="20"/>
                <w:szCs w:val="20"/>
              </w:rPr>
              <w:t>2017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B169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01.201</w:t>
            </w:r>
            <w:r w:rsidR="00A359C1" w:rsidRPr="00F43864">
              <w:rPr>
                <w:spacing w:val="-20"/>
                <w:sz w:val="20"/>
                <w:szCs w:val="20"/>
              </w:rPr>
              <w:t>7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C7C36" w:rsidRPr="00F43864" w:rsidTr="00EC4A3B">
        <w:trPr>
          <w:trHeight w:val="63"/>
        </w:trPr>
        <w:tc>
          <w:tcPr>
            <w:tcW w:w="299" w:type="pct"/>
            <w:vMerge/>
          </w:tcPr>
          <w:p w:rsidR="00CC7C36" w:rsidRPr="00F43864" w:rsidRDefault="00CC7C36" w:rsidP="00CC7C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7C36" w:rsidRPr="00F43864" w:rsidRDefault="00CC7C36" w:rsidP="00CC7C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C7C36" w:rsidRPr="00F43864" w:rsidRDefault="00CC7C36" w:rsidP="00CC7C3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A359C1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10</w:t>
            </w:r>
            <w:r w:rsidR="00DE64C9" w:rsidRPr="00F43864">
              <w:rPr>
                <w:spacing w:val="-20"/>
                <w:sz w:val="20"/>
                <w:szCs w:val="20"/>
              </w:rPr>
              <w:t>.</w:t>
            </w:r>
            <w:r w:rsidRPr="00F43864">
              <w:rPr>
                <w:spacing w:val="-20"/>
                <w:sz w:val="20"/>
                <w:szCs w:val="20"/>
              </w:rPr>
              <w:t>2017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4C9" w:rsidRPr="00F43864" w:rsidRDefault="00A359C1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10.2017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C7C36" w:rsidRPr="00F43864" w:rsidTr="00EC4A3B">
        <w:trPr>
          <w:trHeight w:val="63"/>
        </w:trPr>
        <w:tc>
          <w:tcPr>
            <w:tcW w:w="299" w:type="pct"/>
            <w:vMerge/>
          </w:tcPr>
          <w:p w:rsidR="00CC7C36" w:rsidRPr="00F43864" w:rsidRDefault="00CC7C36" w:rsidP="00CC7C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7C36" w:rsidRPr="00F43864" w:rsidRDefault="00CC7C36" w:rsidP="00CC7C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C7C36" w:rsidRPr="00F43864" w:rsidRDefault="00CC7C36" w:rsidP="00CC7C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4C9" w:rsidRPr="00F43864" w:rsidTr="00EC4A3B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E64C9" w:rsidRPr="00F43864" w:rsidRDefault="00DE64C9" w:rsidP="00DE64C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E64C9" w:rsidRPr="00F43864" w:rsidTr="00EC4A3B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F43864" w:rsidRDefault="00A359C1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18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158C6" w:rsidRPr="00F43864" w:rsidTr="00EC4A3B">
        <w:trPr>
          <w:trHeight w:val="63"/>
        </w:trPr>
        <w:tc>
          <w:tcPr>
            <w:tcW w:w="299" w:type="pct"/>
            <w:vMerge w:val="restart"/>
          </w:tcPr>
          <w:p w:rsidR="002158C6" w:rsidRPr="00F43864" w:rsidRDefault="002158C6" w:rsidP="002158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158C6" w:rsidRPr="00F43864" w:rsidRDefault="002158C6" w:rsidP="0021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158C6" w:rsidRPr="00F43864" w:rsidRDefault="002158C6" w:rsidP="002158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158C6" w:rsidRPr="00F43864" w:rsidRDefault="002158C6" w:rsidP="002158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F43864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lastRenderedPageBreak/>
              <w:t xml:space="preserve"> с  01.01.</w:t>
            </w:r>
            <w:r w:rsidR="00A359C1" w:rsidRPr="00F43864">
              <w:rPr>
                <w:spacing w:val="-20"/>
                <w:sz w:val="20"/>
                <w:szCs w:val="20"/>
              </w:rPr>
              <w:t>2017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B169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01.201</w:t>
            </w:r>
            <w:r w:rsidR="00A359C1" w:rsidRPr="00F43864">
              <w:rPr>
                <w:spacing w:val="-20"/>
                <w:sz w:val="20"/>
                <w:szCs w:val="20"/>
              </w:rPr>
              <w:t>7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C7C36" w:rsidRPr="00F43864" w:rsidTr="00EC4A3B">
        <w:trPr>
          <w:trHeight w:val="63"/>
        </w:trPr>
        <w:tc>
          <w:tcPr>
            <w:tcW w:w="299" w:type="pct"/>
            <w:vMerge/>
          </w:tcPr>
          <w:p w:rsidR="00CC7C36" w:rsidRPr="00F43864" w:rsidRDefault="00CC7C36" w:rsidP="00CC7C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7C36" w:rsidRPr="00F43864" w:rsidRDefault="00CC7C36" w:rsidP="00CC7C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C7C36" w:rsidRPr="00F43864" w:rsidRDefault="00CC7C36" w:rsidP="00CC7C3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A359C1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10</w:t>
            </w:r>
            <w:r w:rsidR="00DE64C9" w:rsidRPr="00F43864">
              <w:rPr>
                <w:spacing w:val="-20"/>
                <w:sz w:val="20"/>
                <w:szCs w:val="20"/>
              </w:rPr>
              <w:t>.</w:t>
            </w:r>
            <w:r w:rsidRPr="00F43864">
              <w:rPr>
                <w:spacing w:val="-20"/>
                <w:sz w:val="20"/>
                <w:szCs w:val="20"/>
              </w:rPr>
              <w:t>2017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4C9" w:rsidRPr="00F43864" w:rsidRDefault="00A359C1" w:rsidP="00B169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10</w:t>
            </w:r>
            <w:r w:rsidR="00DE64C9" w:rsidRPr="00F43864">
              <w:rPr>
                <w:spacing w:val="-20"/>
                <w:sz w:val="20"/>
                <w:szCs w:val="20"/>
              </w:rPr>
              <w:t>.201</w:t>
            </w:r>
            <w:r w:rsidRPr="00F43864">
              <w:rPr>
                <w:spacing w:val="-20"/>
                <w:sz w:val="20"/>
                <w:szCs w:val="20"/>
              </w:rPr>
              <w:t>7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C7C36" w:rsidRPr="00F43864" w:rsidTr="00EC4A3B">
        <w:trPr>
          <w:trHeight w:val="63"/>
        </w:trPr>
        <w:tc>
          <w:tcPr>
            <w:tcW w:w="299" w:type="pct"/>
            <w:vMerge/>
          </w:tcPr>
          <w:p w:rsidR="00CC7C36" w:rsidRPr="00F43864" w:rsidRDefault="00CC7C36" w:rsidP="00CC7C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7C36" w:rsidRPr="00F43864" w:rsidRDefault="00CC7C36" w:rsidP="00CC7C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C7C36" w:rsidRPr="00F43864" w:rsidRDefault="00CC7C36" w:rsidP="00CC7C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1</w:t>
            </w:r>
            <w:r w:rsidR="00A359C1" w:rsidRPr="00F43864">
              <w:rPr>
                <w:b/>
                <w:spacing w:val="-20"/>
                <w:sz w:val="20"/>
                <w:szCs w:val="20"/>
              </w:rPr>
              <w:t>8</w:t>
            </w:r>
            <w:r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158C6" w:rsidRPr="00F43864" w:rsidTr="00EC4A3B">
        <w:trPr>
          <w:trHeight w:val="63"/>
        </w:trPr>
        <w:tc>
          <w:tcPr>
            <w:tcW w:w="299" w:type="pct"/>
            <w:vMerge w:val="restart"/>
          </w:tcPr>
          <w:p w:rsidR="002158C6" w:rsidRPr="00F43864" w:rsidRDefault="002158C6" w:rsidP="002158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158C6" w:rsidRPr="00F43864" w:rsidRDefault="002158C6" w:rsidP="0021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158C6" w:rsidRPr="00F43864" w:rsidRDefault="002158C6" w:rsidP="002158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158C6" w:rsidRPr="00F43864" w:rsidRDefault="002158C6" w:rsidP="002158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01.</w:t>
            </w:r>
            <w:r w:rsidR="00A359C1" w:rsidRPr="00F43864">
              <w:rPr>
                <w:spacing w:val="-20"/>
                <w:sz w:val="20"/>
                <w:szCs w:val="20"/>
              </w:rPr>
              <w:t>2017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B169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01.201</w:t>
            </w:r>
            <w:r w:rsidR="00A359C1" w:rsidRPr="00F43864">
              <w:rPr>
                <w:spacing w:val="-20"/>
                <w:sz w:val="20"/>
                <w:szCs w:val="20"/>
              </w:rPr>
              <w:t>7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C7C36" w:rsidRPr="00F43864" w:rsidTr="00EC4A3B">
        <w:trPr>
          <w:trHeight w:val="63"/>
        </w:trPr>
        <w:tc>
          <w:tcPr>
            <w:tcW w:w="299" w:type="pct"/>
            <w:vMerge/>
          </w:tcPr>
          <w:p w:rsidR="00CC7C36" w:rsidRPr="00F43864" w:rsidRDefault="00CC7C36" w:rsidP="00CC7C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7C36" w:rsidRPr="00F43864" w:rsidRDefault="00CC7C36" w:rsidP="00CC7C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C7C36" w:rsidRPr="00F43864" w:rsidRDefault="00CC7C36" w:rsidP="00CC7C3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4C9" w:rsidRPr="00F43864" w:rsidTr="00EC4A3B">
        <w:trPr>
          <w:trHeight w:val="21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E64C9" w:rsidRPr="00F43864" w:rsidTr="00EC4A3B">
        <w:trPr>
          <w:trHeight w:val="27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A359C1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10</w:t>
            </w:r>
            <w:r w:rsidR="00DE64C9" w:rsidRPr="00F43864">
              <w:rPr>
                <w:spacing w:val="-20"/>
                <w:sz w:val="20"/>
                <w:szCs w:val="20"/>
              </w:rPr>
              <w:t>.</w:t>
            </w:r>
            <w:r w:rsidRPr="00F43864">
              <w:rPr>
                <w:spacing w:val="-20"/>
                <w:sz w:val="20"/>
                <w:szCs w:val="20"/>
              </w:rPr>
              <w:t>2017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4C9" w:rsidRPr="00F43864" w:rsidRDefault="00A359C1" w:rsidP="00B169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10</w:t>
            </w:r>
            <w:r w:rsidR="00DE64C9" w:rsidRPr="00F43864">
              <w:rPr>
                <w:spacing w:val="-20"/>
                <w:sz w:val="20"/>
                <w:szCs w:val="20"/>
              </w:rPr>
              <w:t>.201</w:t>
            </w:r>
            <w:r w:rsidRPr="00F43864">
              <w:rPr>
                <w:spacing w:val="-20"/>
                <w:sz w:val="20"/>
                <w:szCs w:val="20"/>
              </w:rPr>
              <w:t>7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C7C36" w:rsidRPr="00F43864" w:rsidTr="00EC4A3B">
        <w:trPr>
          <w:trHeight w:val="260"/>
        </w:trPr>
        <w:tc>
          <w:tcPr>
            <w:tcW w:w="299" w:type="pct"/>
            <w:vMerge/>
          </w:tcPr>
          <w:p w:rsidR="00CC7C36" w:rsidRPr="00F43864" w:rsidRDefault="00CC7C36" w:rsidP="00CC7C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7C36" w:rsidRPr="00F43864" w:rsidRDefault="00CC7C36" w:rsidP="00CC7C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C7C36" w:rsidRPr="00F43864" w:rsidRDefault="00CC7C36" w:rsidP="00CC7C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E64C9" w:rsidRPr="00F43864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1</w:t>
            </w:r>
            <w:r w:rsidR="00A359C1" w:rsidRPr="00F43864">
              <w:rPr>
                <w:b/>
                <w:spacing w:val="-20"/>
                <w:sz w:val="20"/>
                <w:szCs w:val="20"/>
              </w:rPr>
              <w:t>8</w:t>
            </w:r>
            <w:r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E64C9" w:rsidRPr="00F43864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158C6" w:rsidRPr="00F43864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158C6" w:rsidRPr="00F43864" w:rsidRDefault="002158C6" w:rsidP="002158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158C6" w:rsidRPr="00F43864" w:rsidRDefault="002158C6" w:rsidP="0021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158C6" w:rsidRPr="00F43864" w:rsidRDefault="002158C6" w:rsidP="002158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158C6" w:rsidRPr="00F43864" w:rsidRDefault="002158C6" w:rsidP="002158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E64C9" w:rsidRPr="00F43864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01.</w:t>
            </w:r>
            <w:r w:rsidR="00A359C1" w:rsidRPr="00F43864">
              <w:rPr>
                <w:spacing w:val="-20"/>
                <w:sz w:val="20"/>
                <w:szCs w:val="20"/>
              </w:rPr>
              <w:t>2017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B169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01.201</w:t>
            </w:r>
            <w:r w:rsidR="00A359C1" w:rsidRPr="00F43864">
              <w:rPr>
                <w:spacing w:val="-20"/>
                <w:sz w:val="20"/>
                <w:szCs w:val="20"/>
              </w:rPr>
              <w:t>7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C7C36" w:rsidRPr="00F43864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CC7C36" w:rsidRPr="00F43864" w:rsidRDefault="00CC7C36" w:rsidP="00CC7C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7C36" w:rsidRPr="00F43864" w:rsidRDefault="00CC7C36" w:rsidP="00CC7C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C7C36" w:rsidRPr="00F43864" w:rsidRDefault="00CC7C36" w:rsidP="00CC7C3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4C9" w:rsidRPr="00F43864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E64C9" w:rsidRPr="00F43864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A359C1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10</w:t>
            </w:r>
            <w:r w:rsidR="00DE64C9" w:rsidRPr="00F43864">
              <w:rPr>
                <w:spacing w:val="-20"/>
                <w:sz w:val="20"/>
                <w:szCs w:val="20"/>
              </w:rPr>
              <w:t>.</w:t>
            </w:r>
            <w:r w:rsidRPr="00F43864">
              <w:rPr>
                <w:spacing w:val="-20"/>
                <w:sz w:val="20"/>
                <w:szCs w:val="20"/>
              </w:rPr>
              <w:t>2017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4C9" w:rsidRPr="00F43864" w:rsidRDefault="00A359C1" w:rsidP="00B169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10</w:t>
            </w:r>
            <w:r w:rsidR="00DE64C9" w:rsidRPr="00F43864">
              <w:rPr>
                <w:spacing w:val="-20"/>
                <w:sz w:val="20"/>
                <w:szCs w:val="20"/>
              </w:rPr>
              <w:t>.201</w:t>
            </w:r>
            <w:r w:rsidRPr="00F43864">
              <w:rPr>
                <w:spacing w:val="-20"/>
                <w:sz w:val="20"/>
                <w:szCs w:val="20"/>
              </w:rPr>
              <w:t>7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C7C36" w:rsidRPr="00F43864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CC7C36" w:rsidRPr="00F43864" w:rsidRDefault="00CC7C36" w:rsidP="00CC7C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7C36" w:rsidRPr="00F43864" w:rsidRDefault="00CC7C36" w:rsidP="00CC7C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C7C36" w:rsidRPr="00F43864" w:rsidRDefault="00CC7C36" w:rsidP="00CC7C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DE64C9" w:rsidRPr="00F43864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4C9" w:rsidRPr="00F43864" w:rsidTr="00EC4A3B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E64C9" w:rsidRPr="00F43864" w:rsidRDefault="00DE64C9" w:rsidP="00DE64C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E64C9" w:rsidRPr="00F43864" w:rsidTr="00EC4A3B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1</w:t>
            </w:r>
            <w:r w:rsidR="00A359C1" w:rsidRPr="00F43864">
              <w:rPr>
                <w:b/>
                <w:spacing w:val="-20"/>
                <w:sz w:val="20"/>
                <w:szCs w:val="20"/>
              </w:rPr>
              <w:t>8</w:t>
            </w:r>
            <w:r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158C6" w:rsidRPr="00F43864" w:rsidTr="00EC4A3B">
        <w:trPr>
          <w:trHeight w:val="63"/>
        </w:trPr>
        <w:tc>
          <w:tcPr>
            <w:tcW w:w="299" w:type="pct"/>
            <w:vMerge w:val="restart"/>
          </w:tcPr>
          <w:p w:rsidR="002158C6" w:rsidRPr="00F43864" w:rsidRDefault="002158C6" w:rsidP="002158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158C6" w:rsidRPr="00F43864" w:rsidRDefault="002158C6" w:rsidP="0021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158C6" w:rsidRPr="00F43864" w:rsidRDefault="002158C6" w:rsidP="002158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158C6" w:rsidRPr="00F43864" w:rsidRDefault="002158C6" w:rsidP="002158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01.</w:t>
            </w:r>
            <w:r w:rsidR="00A359C1" w:rsidRPr="00F43864">
              <w:rPr>
                <w:spacing w:val="-20"/>
                <w:sz w:val="20"/>
                <w:szCs w:val="20"/>
              </w:rPr>
              <w:t>2017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B169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01.201</w:t>
            </w:r>
            <w:r w:rsidR="00A359C1" w:rsidRPr="00F43864">
              <w:rPr>
                <w:spacing w:val="-20"/>
                <w:sz w:val="20"/>
                <w:szCs w:val="20"/>
              </w:rPr>
              <w:t>7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C7C36" w:rsidRPr="00F43864" w:rsidTr="00EC4A3B">
        <w:trPr>
          <w:trHeight w:val="63"/>
        </w:trPr>
        <w:tc>
          <w:tcPr>
            <w:tcW w:w="299" w:type="pct"/>
            <w:vMerge/>
          </w:tcPr>
          <w:p w:rsidR="00CC7C36" w:rsidRPr="00F43864" w:rsidRDefault="00CC7C36" w:rsidP="00CC7C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7C36" w:rsidRPr="00F43864" w:rsidRDefault="00CC7C36" w:rsidP="00CC7C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C7C36" w:rsidRPr="00F43864" w:rsidRDefault="00CC7C36" w:rsidP="00CC7C3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A359C1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10</w:t>
            </w:r>
            <w:r w:rsidR="00DE64C9" w:rsidRPr="00F43864">
              <w:rPr>
                <w:spacing w:val="-20"/>
                <w:sz w:val="20"/>
                <w:szCs w:val="20"/>
              </w:rPr>
              <w:t>.</w:t>
            </w:r>
            <w:r w:rsidRPr="00F43864">
              <w:rPr>
                <w:spacing w:val="-20"/>
                <w:sz w:val="20"/>
                <w:szCs w:val="20"/>
              </w:rPr>
              <w:t>2017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4C9" w:rsidRPr="00F43864" w:rsidRDefault="00A359C1" w:rsidP="00B169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10</w:t>
            </w:r>
            <w:r w:rsidR="00DE64C9" w:rsidRPr="00F43864">
              <w:rPr>
                <w:spacing w:val="-20"/>
                <w:sz w:val="20"/>
                <w:szCs w:val="20"/>
              </w:rPr>
              <w:t>.201</w:t>
            </w:r>
            <w:r w:rsidRPr="00F43864">
              <w:rPr>
                <w:spacing w:val="-20"/>
                <w:sz w:val="20"/>
                <w:szCs w:val="20"/>
              </w:rPr>
              <w:t>7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C7C36" w:rsidRPr="00F43864" w:rsidTr="00EC4A3B">
        <w:trPr>
          <w:trHeight w:val="63"/>
        </w:trPr>
        <w:tc>
          <w:tcPr>
            <w:tcW w:w="299" w:type="pct"/>
            <w:vMerge/>
          </w:tcPr>
          <w:p w:rsidR="00CC7C36" w:rsidRPr="00F43864" w:rsidRDefault="00CC7C36" w:rsidP="00CC7C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7C36" w:rsidRPr="00F43864" w:rsidRDefault="00CC7C36" w:rsidP="00CC7C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C7C36" w:rsidRPr="00F43864" w:rsidRDefault="00CC7C36" w:rsidP="00CC7C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4C9" w:rsidRPr="00F43864" w:rsidTr="00EC4A3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E64C9" w:rsidRPr="00F43864" w:rsidRDefault="00DE64C9" w:rsidP="00DE64C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E64C9" w:rsidRPr="00F43864" w:rsidTr="00EC4A3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1</w:t>
            </w:r>
            <w:r w:rsidR="00A359C1" w:rsidRPr="00F43864">
              <w:rPr>
                <w:b/>
                <w:spacing w:val="-20"/>
                <w:sz w:val="20"/>
                <w:szCs w:val="20"/>
              </w:rPr>
              <w:t>8</w:t>
            </w:r>
            <w:r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jc w:val="right"/>
              <w:rPr>
                <w:b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1</w:t>
            </w:r>
            <w:r w:rsidR="00A359C1" w:rsidRPr="00F43864">
              <w:rPr>
                <w:b/>
                <w:spacing w:val="-20"/>
                <w:sz w:val="20"/>
                <w:szCs w:val="20"/>
              </w:rPr>
              <w:t>8</w:t>
            </w:r>
            <w:r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158C6" w:rsidRPr="00F43864" w:rsidTr="00EC4A3B">
        <w:trPr>
          <w:trHeight w:val="63"/>
        </w:trPr>
        <w:tc>
          <w:tcPr>
            <w:tcW w:w="299" w:type="pct"/>
            <w:vMerge w:val="restart"/>
          </w:tcPr>
          <w:p w:rsidR="002158C6" w:rsidRPr="00F43864" w:rsidRDefault="002158C6" w:rsidP="002158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158C6" w:rsidRPr="00F43864" w:rsidRDefault="002158C6" w:rsidP="0021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158C6" w:rsidRPr="00F43864" w:rsidRDefault="002158C6" w:rsidP="002158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158C6" w:rsidRPr="00F43864" w:rsidRDefault="00731425" w:rsidP="002158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01.</w:t>
            </w:r>
            <w:r w:rsidR="00A359C1" w:rsidRPr="00F43864">
              <w:rPr>
                <w:spacing w:val="-20"/>
                <w:sz w:val="20"/>
                <w:szCs w:val="20"/>
              </w:rPr>
              <w:t>2017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4C9" w:rsidRPr="00F43864" w:rsidRDefault="00DE64C9" w:rsidP="00B169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01.201</w:t>
            </w:r>
            <w:r w:rsidR="00A359C1" w:rsidRPr="00F43864">
              <w:rPr>
                <w:spacing w:val="-20"/>
                <w:sz w:val="20"/>
                <w:szCs w:val="20"/>
              </w:rPr>
              <w:t>7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C7C36" w:rsidRPr="00F43864" w:rsidTr="00EC4A3B">
        <w:trPr>
          <w:trHeight w:val="63"/>
        </w:trPr>
        <w:tc>
          <w:tcPr>
            <w:tcW w:w="299" w:type="pct"/>
            <w:vMerge/>
          </w:tcPr>
          <w:p w:rsidR="00CC7C36" w:rsidRPr="00F43864" w:rsidRDefault="00CC7C36" w:rsidP="00CC7C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C7C36" w:rsidRPr="00F43864" w:rsidRDefault="00CC7C36" w:rsidP="00CC7C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F43864" w:rsidRDefault="00731425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A359C1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10</w:t>
            </w:r>
            <w:r w:rsidR="00DE64C9" w:rsidRPr="00F43864">
              <w:rPr>
                <w:spacing w:val="-20"/>
                <w:sz w:val="20"/>
                <w:szCs w:val="20"/>
              </w:rPr>
              <w:t>.</w:t>
            </w:r>
            <w:r w:rsidRPr="00F43864">
              <w:rPr>
                <w:spacing w:val="-20"/>
                <w:sz w:val="20"/>
                <w:szCs w:val="20"/>
              </w:rPr>
              <w:t>2017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4C9" w:rsidRPr="00F43864" w:rsidRDefault="00A359C1" w:rsidP="00B169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10</w:t>
            </w:r>
            <w:r w:rsidR="00DE64C9" w:rsidRPr="00F43864">
              <w:rPr>
                <w:spacing w:val="-20"/>
                <w:sz w:val="20"/>
                <w:szCs w:val="20"/>
              </w:rPr>
              <w:t>.201</w:t>
            </w:r>
            <w:r w:rsidRPr="00F43864">
              <w:rPr>
                <w:spacing w:val="-20"/>
                <w:sz w:val="20"/>
                <w:szCs w:val="20"/>
              </w:rPr>
              <w:t>7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C7C36" w:rsidRPr="00F43864" w:rsidTr="00EC4A3B">
        <w:trPr>
          <w:trHeight w:val="63"/>
        </w:trPr>
        <w:tc>
          <w:tcPr>
            <w:tcW w:w="299" w:type="pct"/>
            <w:vMerge/>
          </w:tcPr>
          <w:p w:rsidR="00CC7C36" w:rsidRPr="00F43864" w:rsidRDefault="00CC7C36" w:rsidP="00CC7C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C7C36" w:rsidRPr="00F43864" w:rsidRDefault="00CC7C36" w:rsidP="00CC7C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z w:val="20"/>
                <w:szCs w:val="20"/>
              </w:rPr>
              <w:t>5010030980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1</w:t>
            </w:r>
            <w:r w:rsidR="00A359C1" w:rsidRPr="00F43864">
              <w:rPr>
                <w:b/>
                <w:spacing w:val="-20"/>
                <w:sz w:val="20"/>
                <w:szCs w:val="20"/>
              </w:rPr>
              <w:t>8</w:t>
            </w:r>
            <w:r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1</w:t>
            </w:r>
            <w:r w:rsidR="00A359C1" w:rsidRPr="00F43864">
              <w:rPr>
                <w:b/>
                <w:spacing w:val="-20"/>
                <w:sz w:val="20"/>
                <w:szCs w:val="20"/>
              </w:rPr>
              <w:t>8</w:t>
            </w:r>
            <w:r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01.</w:t>
            </w:r>
            <w:r w:rsidR="00A359C1" w:rsidRPr="00F43864">
              <w:rPr>
                <w:spacing w:val="-20"/>
                <w:sz w:val="20"/>
                <w:szCs w:val="20"/>
              </w:rPr>
              <w:t>2017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4C9" w:rsidRPr="00F43864" w:rsidRDefault="00DE64C9" w:rsidP="00B169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01.201</w:t>
            </w:r>
            <w:r w:rsidR="00A359C1" w:rsidRPr="00F43864">
              <w:rPr>
                <w:spacing w:val="-20"/>
                <w:sz w:val="20"/>
                <w:szCs w:val="20"/>
              </w:rPr>
              <w:t>7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C7C36" w:rsidRPr="00F43864" w:rsidTr="00EC4A3B">
        <w:trPr>
          <w:trHeight w:val="63"/>
        </w:trPr>
        <w:tc>
          <w:tcPr>
            <w:tcW w:w="299" w:type="pct"/>
            <w:vMerge/>
          </w:tcPr>
          <w:p w:rsidR="00CC7C36" w:rsidRPr="00F43864" w:rsidRDefault="00CC7C36" w:rsidP="00CC7C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C7C36" w:rsidRPr="00F43864" w:rsidRDefault="00CC7C36" w:rsidP="00CC7C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A359C1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10</w:t>
            </w:r>
            <w:r w:rsidR="00DE64C9" w:rsidRPr="00F43864">
              <w:rPr>
                <w:spacing w:val="-20"/>
                <w:sz w:val="20"/>
                <w:szCs w:val="20"/>
              </w:rPr>
              <w:t>.</w:t>
            </w:r>
            <w:r w:rsidRPr="00F43864">
              <w:rPr>
                <w:spacing w:val="-20"/>
                <w:sz w:val="20"/>
                <w:szCs w:val="20"/>
              </w:rPr>
              <w:t>2017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4C9" w:rsidRPr="00F43864" w:rsidRDefault="00A359C1" w:rsidP="00B169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10</w:t>
            </w:r>
            <w:r w:rsidR="00DE64C9" w:rsidRPr="00F43864">
              <w:rPr>
                <w:spacing w:val="-20"/>
                <w:sz w:val="20"/>
                <w:szCs w:val="20"/>
              </w:rPr>
              <w:t>.201</w:t>
            </w:r>
            <w:r w:rsidRPr="00F43864">
              <w:rPr>
                <w:spacing w:val="-20"/>
                <w:sz w:val="20"/>
                <w:szCs w:val="20"/>
              </w:rPr>
              <w:t>7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C7C36" w:rsidRPr="00F43864" w:rsidTr="00EC4A3B">
        <w:trPr>
          <w:trHeight w:val="63"/>
        </w:trPr>
        <w:tc>
          <w:tcPr>
            <w:tcW w:w="299" w:type="pct"/>
            <w:vMerge/>
          </w:tcPr>
          <w:p w:rsidR="00CC7C36" w:rsidRPr="00F43864" w:rsidRDefault="00CC7C36" w:rsidP="00CC7C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C7C36" w:rsidRPr="00F43864" w:rsidRDefault="00CC7C36" w:rsidP="00CC7C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4C9" w:rsidRPr="00F43864" w:rsidRDefault="009769D1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E64C9" w:rsidRPr="00F4386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1</w:t>
            </w:r>
            <w:r w:rsidR="00A359C1" w:rsidRPr="00F43864">
              <w:rPr>
                <w:b/>
                <w:spacing w:val="-20"/>
                <w:sz w:val="20"/>
                <w:szCs w:val="20"/>
              </w:rPr>
              <w:t>8</w:t>
            </w:r>
            <w:r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158C6" w:rsidRPr="00F43864" w:rsidTr="00EC4A3B">
        <w:trPr>
          <w:trHeight w:val="63"/>
        </w:trPr>
        <w:tc>
          <w:tcPr>
            <w:tcW w:w="299" w:type="pct"/>
            <w:vMerge w:val="restart"/>
          </w:tcPr>
          <w:p w:rsidR="002158C6" w:rsidRPr="00F43864" w:rsidRDefault="002158C6" w:rsidP="002158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158C6" w:rsidRPr="00F43864" w:rsidRDefault="002158C6" w:rsidP="0021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158C6" w:rsidRPr="00F43864" w:rsidRDefault="002158C6" w:rsidP="002158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158C6" w:rsidRPr="00F43864" w:rsidRDefault="00731425" w:rsidP="002158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01.</w:t>
            </w:r>
            <w:r w:rsidR="00A359C1" w:rsidRPr="00F43864">
              <w:rPr>
                <w:spacing w:val="-20"/>
                <w:sz w:val="20"/>
                <w:szCs w:val="20"/>
              </w:rPr>
              <w:t>2017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4C9" w:rsidRPr="00F43864" w:rsidRDefault="00DE64C9" w:rsidP="00B169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01.201</w:t>
            </w:r>
            <w:r w:rsidR="00A359C1" w:rsidRPr="00F43864">
              <w:rPr>
                <w:spacing w:val="-20"/>
                <w:sz w:val="20"/>
                <w:szCs w:val="20"/>
              </w:rPr>
              <w:t>7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C7C36" w:rsidRPr="00F43864" w:rsidTr="00EC4A3B">
        <w:trPr>
          <w:trHeight w:val="63"/>
        </w:trPr>
        <w:tc>
          <w:tcPr>
            <w:tcW w:w="299" w:type="pct"/>
            <w:vMerge/>
          </w:tcPr>
          <w:p w:rsidR="00CC7C36" w:rsidRPr="00F43864" w:rsidRDefault="00CC7C36" w:rsidP="00CC7C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C7C36" w:rsidRPr="00F43864" w:rsidRDefault="00CC7C36" w:rsidP="00CC7C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F43864" w:rsidRDefault="002158C6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A359C1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10</w:t>
            </w:r>
            <w:r w:rsidR="00DE64C9" w:rsidRPr="00F43864">
              <w:rPr>
                <w:spacing w:val="-20"/>
                <w:sz w:val="20"/>
                <w:szCs w:val="20"/>
              </w:rPr>
              <w:t>.</w:t>
            </w:r>
            <w:r w:rsidRPr="00F43864">
              <w:rPr>
                <w:spacing w:val="-20"/>
                <w:sz w:val="20"/>
                <w:szCs w:val="20"/>
              </w:rPr>
              <w:t>2017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4C9" w:rsidRPr="00F43864" w:rsidRDefault="00A359C1" w:rsidP="00B169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с  01.10</w:t>
            </w:r>
            <w:r w:rsidR="00DE64C9" w:rsidRPr="00F43864">
              <w:rPr>
                <w:spacing w:val="-20"/>
                <w:sz w:val="20"/>
                <w:szCs w:val="20"/>
              </w:rPr>
              <w:t>.201</w:t>
            </w:r>
            <w:r w:rsidRPr="00F43864">
              <w:rPr>
                <w:spacing w:val="-20"/>
                <w:sz w:val="20"/>
                <w:szCs w:val="20"/>
              </w:rPr>
              <w:t>7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C7C36" w:rsidRPr="00F43864" w:rsidTr="00EC4A3B">
        <w:trPr>
          <w:trHeight w:val="63"/>
        </w:trPr>
        <w:tc>
          <w:tcPr>
            <w:tcW w:w="299" w:type="pct"/>
            <w:vMerge/>
          </w:tcPr>
          <w:p w:rsidR="00CC7C36" w:rsidRPr="00F43864" w:rsidRDefault="00CC7C36" w:rsidP="00CC7C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C7C36" w:rsidRPr="00F43864" w:rsidRDefault="00CC7C36" w:rsidP="00CC7C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43864">
              <w:rPr>
                <w:b/>
                <w:sz w:val="18"/>
                <w:szCs w:val="18"/>
              </w:rPr>
              <w:t>5010047649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1</w:t>
            </w:r>
            <w:r w:rsidR="00A359C1" w:rsidRPr="00F43864">
              <w:rPr>
                <w:b/>
                <w:spacing w:val="-20"/>
                <w:sz w:val="20"/>
                <w:szCs w:val="20"/>
              </w:rPr>
              <w:t>8</w:t>
            </w:r>
            <w:r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1</w:t>
            </w:r>
            <w:r w:rsidR="00A359C1" w:rsidRPr="00F43864">
              <w:rPr>
                <w:b/>
                <w:spacing w:val="-20"/>
                <w:sz w:val="20"/>
                <w:szCs w:val="20"/>
              </w:rPr>
              <w:t>8</w:t>
            </w:r>
            <w:r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1</w:t>
            </w:r>
            <w:r w:rsidR="00A359C1" w:rsidRPr="00F43864">
              <w:rPr>
                <w:b/>
                <w:spacing w:val="-20"/>
                <w:sz w:val="20"/>
                <w:szCs w:val="20"/>
              </w:rPr>
              <w:t>8</w:t>
            </w:r>
            <w:r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8F1E87" w:rsidRPr="00F43864" w:rsidTr="00471CF2">
        <w:trPr>
          <w:trHeight w:val="63"/>
        </w:trPr>
        <w:tc>
          <w:tcPr>
            <w:tcW w:w="299" w:type="pct"/>
          </w:tcPr>
          <w:p w:rsidR="008F1E87" w:rsidRPr="00F43864" w:rsidRDefault="008F1E8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1E87" w:rsidRPr="00F43864" w:rsidRDefault="008F1E8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8F1E87" w:rsidRPr="00F43864" w:rsidTr="00471CF2">
        <w:trPr>
          <w:trHeight w:val="20"/>
        </w:trPr>
        <w:tc>
          <w:tcPr>
            <w:tcW w:w="299" w:type="pct"/>
            <w:vMerge w:val="restart"/>
          </w:tcPr>
          <w:p w:rsidR="008F1E87" w:rsidRPr="00F43864" w:rsidRDefault="008F1E8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1E87" w:rsidRPr="00F43864" w:rsidRDefault="008F1E8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8F1E87" w:rsidRPr="00F43864" w:rsidTr="00471CF2">
        <w:trPr>
          <w:trHeight w:val="20"/>
        </w:trPr>
        <w:tc>
          <w:tcPr>
            <w:tcW w:w="299" w:type="pct"/>
            <w:vMerge/>
          </w:tcPr>
          <w:p w:rsidR="008F1E87" w:rsidRPr="00F43864" w:rsidRDefault="008F1E8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F1E87" w:rsidRPr="00F43864" w:rsidRDefault="008F1E8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E87" w:rsidRPr="00F43864" w:rsidTr="00471CF2">
        <w:trPr>
          <w:trHeight w:val="63"/>
        </w:trPr>
        <w:tc>
          <w:tcPr>
            <w:tcW w:w="299" w:type="pct"/>
          </w:tcPr>
          <w:p w:rsidR="008F1E87" w:rsidRPr="00F43864" w:rsidRDefault="008F1E8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1E87" w:rsidRPr="00F43864" w:rsidRDefault="008F1E8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E87" w:rsidRPr="00F43864" w:rsidTr="00471CF2">
        <w:trPr>
          <w:trHeight w:val="63"/>
        </w:trPr>
        <w:tc>
          <w:tcPr>
            <w:tcW w:w="299" w:type="pct"/>
          </w:tcPr>
          <w:p w:rsidR="008F1E87" w:rsidRPr="00F43864" w:rsidRDefault="008F1E8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1E87" w:rsidRPr="00F43864" w:rsidRDefault="008F1E8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E87" w:rsidRPr="00F43864" w:rsidTr="00471CF2">
        <w:trPr>
          <w:trHeight w:val="63"/>
        </w:trPr>
        <w:tc>
          <w:tcPr>
            <w:tcW w:w="299" w:type="pct"/>
            <w:vMerge w:val="restart"/>
          </w:tcPr>
          <w:p w:rsidR="008F1E87" w:rsidRPr="00F43864" w:rsidRDefault="008F1E8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1E87" w:rsidRPr="00F43864" w:rsidRDefault="008F1E8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,149</w:t>
            </w:r>
          </w:p>
        </w:tc>
      </w:tr>
      <w:tr w:rsidR="008F1E87" w:rsidRPr="00F43864" w:rsidTr="00471CF2">
        <w:trPr>
          <w:trHeight w:val="63"/>
        </w:trPr>
        <w:tc>
          <w:tcPr>
            <w:tcW w:w="299" w:type="pct"/>
            <w:vMerge/>
          </w:tcPr>
          <w:p w:rsidR="008F1E87" w:rsidRPr="00F43864" w:rsidRDefault="008F1E8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F1E87" w:rsidRPr="00F43864" w:rsidRDefault="008F1E8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,165</w:t>
            </w:r>
          </w:p>
        </w:tc>
      </w:tr>
      <w:tr w:rsidR="008F1E87" w:rsidRPr="00F43864" w:rsidTr="00471CF2">
        <w:trPr>
          <w:trHeight w:val="63"/>
        </w:trPr>
        <w:tc>
          <w:tcPr>
            <w:tcW w:w="299" w:type="pct"/>
          </w:tcPr>
          <w:p w:rsidR="008F1E87" w:rsidRPr="00F43864" w:rsidRDefault="008F1E8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1E87" w:rsidRPr="00F43864" w:rsidRDefault="008F1E8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8F1E87" w:rsidRPr="00F43864" w:rsidTr="00471CF2">
        <w:trPr>
          <w:trHeight w:val="269"/>
        </w:trPr>
        <w:tc>
          <w:tcPr>
            <w:tcW w:w="299" w:type="pct"/>
          </w:tcPr>
          <w:p w:rsidR="008F1E87" w:rsidRPr="00F43864" w:rsidRDefault="008F1E8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1E87" w:rsidRPr="00F43864" w:rsidRDefault="008F1E8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F1E87" w:rsidRPr="00F43864" w:rsidTr="00471CF2">
        <w:trPr>
          <w:trHeight w:val="63"/>
        </w:trPr>
        <w:tc>
          <w:tcPr>
            <w:tcW w:w="299" w:type="pct"/>
          </w:tcPr>
          <w:p w:rsidR="008F1E87" w:rsidRPr="00F43864" w:rsidRDefault="008F1E8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1E87" w:rsidRPr="00F43864" w:rsidRDefault="008F1E8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8F1E87" w:rsidRPr="00F43864" w:rsidTr="00471CF2">
        <w:trPr>
          <w:trHeight w:val="20"/>
        </w:trPr>
        <w:tc>
          <w:tcPr>
            <w:tcW w:w="299" w:type="pct"/>
            <w:vMerge w:val="restart"/>
          </w:tcPr>
          <w:p w:rsidR="008F1E87" w:rsidRPr="00F43864" w:rsidRDefault="008F1E8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1E87" w:rsidRPr="00F43864" w:rsidRDefault="008F1E8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8F1E87" w:rsidRPr="00F43864" w:rsidTr="00471CF2">
        <w:trPr>
          <w:trHeight w:val="20"/>
        </w:trPr>
        <w:tc>
          <w:tcPr>
            <w:tcW w:w="299" w:type="pct"/>
            <w:vMerge/>
          </w:tcPr>
          <w:p w:rsidR="008F1E87" w:rsidRPr="00F43864" w:rsidRDefault="008F1E8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F1E87" w:rsidRPr="00F43864" w:rsidRDefault="008F1E8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E87" w:rsidRPr="00F43864" w:rsidTr="00471CF2">
        <w:trPr>
          <w:trHeight w:val="63"/>
        </w:trPr>
        <w:tc>
          <w:tcPr>
            <w:tcW w:w="299" w:type="pct"/>
          </w:tcPr>
          <w:p w:rsidR="008F1E87" w:rsidRPr="00F43864" w:rsidRDefault="008F1E8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1E87" w:rsidRPr="00F43864" w:rsidRDefault="008F1E8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E87" w:rsidRPr="00F43864" w:rsidTr="00471CF2">
        <w:trPr>
          <w:trHeight w:val="63"/>
        </w:trPr>
        <w:tc>
          <w:tcPr>
            <w:tcW w:w="299" w:type="pct"/>
          </w:tcPr>
          <w:p w:rsidR="008F1E87" w:rsidRPr="00F43864" w:rsidRDefault="008F1E8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1E87" w:rsidRPr="00F43864" w:rsidRDefault="008F1E8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E87" w:rsidRPr="00F43864" w:rsidTr="00471CF2">
        <w:trPr>
          <w:trHeight w:val="63"/>
        </w:trPr>
        <w:tc>
          <w:tcPr>
            <w:tcW w:w="299" w:type="pct"/>
            <w:vMerge w:val="restart"/>
          </w:tcPr>
          <w:p w:rsidR="008F1E87" w:rsidRPr="00F43864" w:rsidRDefault="008F1E8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1E87" w:rsidRPr="00F43864" w:rsidRDefault="008F1E8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,031</w:t>
            </w:r>
          </w:p>
        </w:tc>
      </w:tr>
      <w:tr w:rsidR="008F1E87" w:rsidRPr="00F43864" w:rsidTr="00471CF2">
        <w:trPr>
          <w:trHeight w:val="63"/>
        </w:trPr>
        <w:tc>
          <w:tcPr>
            <w:tcW w:w="299" w:type="pct"/>
            <w:vMerge/>
          </w:tcPr>
          <w:p w:rsidR="008F1E87" w:rsidRPr="00F43864" w:rsidRDefault="008F1E8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F1E87" w:rsidRPr="00F43864" w:rsidRDefault="008F1E8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,032</w:t>
            </w:r>
          </w:p>
        </w:tc>
      </w:tr>
      <w:tr w:rsidR="008F1E87" w:rsidRPr="00F43864" w:rsidTr="00471CF2">
        <w:trPr>
          <w:trHeight w:val="63"/>
        </w:trPr>
        <w:tc>
          <w:tcPr>
            <w:tcW w:w="299" w:type="pct"/>
          </w:tcPr>
          <w:p w:rsidR="008F1E87" w:rsidRPr="00F43864" w:rsidRDefault="008F1E8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1E87" w:rsidRPr="00F43864" w:rsidRDefault="008F1E8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8F1E87" w:rsidRPr="00F43864" w:rsidRDefault="008F1E87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F1E87" w:rsidRPr="00F43864" w:rsidTr="00471CF2">
        <w:trPr>
          <w:trHeight w:val="269"/>
        </w:trPr>
        <w:tc>
          <w:tcPr>
            <w:tcW w:w="299" w:type="pct"/>
          </w:tcPr>
          <w:p w:rsidR="008F1E87" w:rsidRPr="00F43864" w:rsidRDefault="008F1E8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1E87" w:rsidRPr="00F43864" w:rsidRDefault="008F1E8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F1E87" w:rsidRPr="00F43864" w:rsidTr="00471CF2">
        <w:trPr>
          <w:trHeight w:val="63"/>
        </w:trPr>
        <w:tc>
          <w:tcPr>
            <w:tcW w:w="299" w:type="pct"/>
          </w:tcPr>
          <w:p w:rsidR="008F1E87" w:rsidRPr="00F43864" w:rsidRDefault="008F1E8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1E87" w:rsidRPr="00F43864" w:rsidRDefault="008F1E8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8F1E87" w:rsidRPr="00F43864" w:rsidTr="00471CF2">
        <w:trPr>
          <w:trHeight w:val="20"/>
        </w:trPr>
        <w:tc>
          <w:tcPr>
            <w:tcW w:w="299" w:type="pct"/>
            <w:vMerge w:val="restart"/>
          </w:tcPr>
          <w:p w:rsidR="008F1E87" w:rsidRPr="00F43864" w:rsidRDefault="008F1E8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1E87" w:rsidRPr="00F43864" w:rsidRDefault="008F1E8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8F1E87" w:rsidRPr="00F43864" w:rsidTr="00471CF2">
        <w:trPr>
          <w:trHeight w:val="20"/>
        </w:trPr>
        <w:tc>
          <w:tcPr>
            <w:tcW w:w="299" w:type="pct"/>
            <w:vMerge/>
          </w:tcPr>
          <w:p w:rsidR="008F1E87" w:rsidRPr="00F43864" w:rsidRDefault="008F1E8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F1E87" w:rsidRPr="00F43864" w:rsidRDefault="008F1E8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E87" w:rsidRPr="00F43864" w:rsidTr="00471CF2">
        <w:trPr>
          <w:trHeight w:val="63"/>
        </w:trPr>
        <w:tc>
          <w:tcPr>
            <w:tcW w:w="299" w:type="pct"/>
          </w:tcPr>
          <w:p w:rsidR="008F1E87" w:rsidRPr="00F43864" w:rsidRDefault="008F1E8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1E87" w:rsidRPr="00F43864" w:rsidRDefault="008F1E8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E87" w:rsidRPr="00F43864" w:rsidTr="00471CF2">
        <w:trPr>
          <w:trHeight w:val="63"/>
        </w:trPr>
        <w:tc>
          <w:tcPr>
            <w:tcW w:w="299" w:type="pct"/>
          </w:tcPr>
          <w:p w:rsidR="008F1E87" w:rsidRPr="00F43864" w:rsidRDefault="008F1E8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1E87" w:rsidRPr="00F43864" w:rsidRDefault="008F1E8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E87" w:rsidRPr="00F43864" w:rsidTr="00471CF2">
        <w:trPr>
          <w:trHeight w:val="63"/>
        </w:trPr>
        <w:tc>
          <w:tcPr>
            <w:tcW w:w="299" w:type="pct"/>
            <w:vMerge w:val="restart"/>
          </w:tcPr>
          <w:p w:rsidR="008F1E87" w:rsidRPr="00F43864" w:rsidRDefault="008F1E8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1E87" w:rsidRPr="00F43864" w:rsidRDefault="008F1E8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,065</w:t>
            </w:r>
          </w:p>
        </w:tc>
      </w:tr>
      <w:tr w:rsidR="008F1E87" w:rsidRPr="00F43864" w:rsidTr="00471CF2">
        <w:trPr>
          <w:trHeight w:val="63"/>
        </w:trPr>
        <w:tc>
          <w:tcPr>
            <w:tcW w:w="299" w:type="pct"/>
            <w:vMerge/>
          </w:tcPr>
          <w:p w:rsidR="008F1E87" w:rsidRPr="00F43864" w:rsidRDefault="008F1E8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F1E87" w:rsidRPr="00F43864" w:rsidRDefault="008F1E8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,067</w:t>
            </w:r>
          </w:p>
        </w:tc>
      </w:tr>
      <w:tr w:rsidR="008F1E87" w:rsidRPr="00F43864" w:rsidTr="00471CF2">
        <w:trPr>
          <w:trHeight w:val="63"/>
        </w:trPr>
        <w:tc>
          <w:tcPr>
            <w:tcW w:w="299" w:type="pct"/>
          </w:tcPr>
          <w:p w:rsidR="008F1E87" w:rsidRPr="00F43864" w:rsidRDefault="008F1E8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1E87" w:rsidRPr="00F43864" w:rsidRDefault="008F1E8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8F1E87" w:rsidRPr="00F43864" w:rsidRDefault="008F1E87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F1E87" w:rsidRPr="00F43864" w:rsidTr="00471CF2">
        <w:trPr>
          <w:trHeight w:val="269"/>
        </w:trPr>
        <w:tc>
          <w:tcPr>
            <w:tcW w:w="299" w:type="pct"/>
          </w:tcPr>
          <w:p w:rsidR="008F1E87" w:rsidRPr="00F43864" w:rsidRDefault="008F1E8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1E87" w:rsidRPr="00F43864" w:rsidRDefault="008F1E8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F1E87" w:rsidRPr="00F43864" w:rsidTr="00471CF2">
        <w:trPr>
          <w:trHeight w:val="63"/>
        </w:trPr>
        <w:tc>
          <w:tcPr>
            <w:tcW w:w="299" w:type="pct"/>
          </w:tcPr>
          <w:p w:rsidR="008F1E87" w:rsidRPr="00F43864" w:rsidRDefault="008F1E8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1E87" w:rsidRPr="00F43864" w:rsidRDefault="008F1E8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8F1E87" w:rsidRPr="00F43864" w:rsidTr="00471CF2">
        <w:trPr>
          <w:trHeight w:val="20"/>
        </w:trPr>
        <w:tc>
          <w:tcPr>
            <w:tcW w:w="299" w:type="pct"/>
            <w:vMerge w:val="restart"/>
          </w:tcPr>
          <w:p w:rsidR="008F1E87" w:rsidRPr="00F43864" w:rsidRDefault="008F1E8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1E87" w:rsidRPr="00F43864" w:rsidRDefault="008F1E8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8F1E87" w:rsidRPr="00F43864" w:rsidTr="00471CF2">
        <w:trPr>
          <w:trHeight w:val="20"/>
        </w:trPr>
        <w:tc>
          <w:tcPr>
            <w:tcW w:w="299" w:type="pct"/>
            <w:vMerge/>
          </w:tcPr>
          <w:p w:rsidR="008F1E87" w:rsidRPr="00F43864" w:rsidRDefault="008F1E8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F1E87" w:rsidRPr="00F43864" w:rsidRDefault="008F1E8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E87" w:rsidRPr="00F43864" w:rsidTr="00471CF2">
        <w:trPr>
          <w:trHeight w:val="63"/>
        </w:trPr>
        <w:tc>
          <w:tcPr>
            <w:tcW w:w="299" w:type="pct"/>
          </w:tcPr>
          <w:p w:rsidR="008F1E87" w:rsidRPr="00F43864" w:rsidRDefault="008F1E8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1E87" w:rsidRPr="00F43864" w:rsidRDefault="008F1E8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E87" w:rsidRPr="00F43864" w:rsidTr="00471CF2">
        <w:trPr>
          <w:trHeight w:val="63"/>
        </w:trPr>
        <w:tc>
          <w:tcPr>
            <w:tcW w:w="299" w:type="pct"/>
          </w:tcPr>
          <w:p w:rsidR="008F1E87" w:rsidRPr="00F43864" w:rsidRDefault="008F1E8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1E87" w:rsidRPr="00F43864" w:rsidRDefault="008F1E8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E87" w:rsidRPr="00F43864" w:rsidTr="00471CF2">
        <w:trPr>
          <w:trHeight w:val="63"/>
        </w:trPr>
        <w:tc>
          <w:tcPr>
            <w:tcW w:w="299" w:type="pct"/>
            <w:vMerge w:val="restart"/>
          </w:tcPr>
          <w:p w:rsidR="008F1E87" w:rsidRPr="00F43864" w:rsidRDefault="008F1E8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1E87" w:rsidRPr="00F43864" w:rsidRDefault="008F1E8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,224</w:t>
            </w:r>
          </w:p>
        </w:tc>
      </w:tr>
      <w:tr w:rsidR="008F1E87" w:rsidRPr="00F43864" w:rsidTr="00471CF2">
        <w:trPr>
          <w:trHeight w:val="63"/>
        </w:trPr>
        <w:tc>
          <w:tcPr>
            <w:tcW w:w="299" w:type="pct"/>
            <w:vMerge/>
          </w:tcPr>
          <w:p w:rsidR="008F1E87" w:rsidRPr="00F43864" w:rsidRDefault="008F1E8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F1E87" w:rsidRPr="00F43864" w:rsidRDefault="008F1E8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,234</w:t>
            </w:r>
          </w:p>
        </w:tc>
      </w:tr>
      <w:tr w:rsidR="008F1E87" w:rsidRPr="00F43864" w:rsidTr="00471CF2">
        <w:trPr>
          <w:trHeight w:val="63"/>
        </w:trPr>
        <w:tc>
          <w:tcPr>
            <w:tcW w:w="299" w:type="pct"/>
          </w:tcPr>
          <w:p w:rsidR="008F1E87" w:rsidRPr="00F43864" w:rsidRDefault="008F1E8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1E87" w:rsidRPr="00F43864" w:rsidRDefault="008F1E8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8F1E87" w:rsidRPr="00F43864" w:rsidTr="00471CF2">
        <w:trPr>
          <w:trHeight w:val="269"/>
        </w:trPr>
        <w:tc>
          <w:tcPr>
            <w:tcW w:w="299" w:type="pct"/>
          </w:tcPr>
          <w:p w:rsidR="008F1E87" w:rsidRPr="00F43864" w:rsidRDefault="008F1E87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1E87" w:rsidRPr="00F43864" w:rsidRDefault="008F1E87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8F1E87" w:rsidRPr="00F43864" w:rsidRDefault="008F1E87" w:rsidP="008F1E87">
      <w:pPr>
        <w:spacing w:line="204" w:lineRule="auto"/>
        <w:rPr>
          <w:spacing w:val="-20"/>
          <w:sz w:val="20"/>
          <w:szCs w:val="20"/>
        </w:rPr>
      </w:pPr>
    </w:p>
    <w:p w:rsidR="00DE64C9" w:rsidRPr="00F43864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43864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E64C9" w:rsidRPr="00F43864" w:rsidTr="00EC4A3B">
        <w:trPr>
          <w:trHeight w:val="288"/>
        </w:trPr>
        <w:tc>
          <w:tcPr>
            <w:tcW w:w="299" w:type="pct"/>
          </w:tcPr>
          <w:p w:rsidR="00DE64C9" w:rsidRPr="00F43864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DE64C9" w:rsidRPr="00F43864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DE64C9" w:rsidRPr="00F43864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DE64C9" w:rsidRPr="00F43864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DE64C9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1</w:t>
            </w:r>
            <w:r w:rsidR="00A359C1" w:rsidRPr="00F43864">
              <w:rPr>
                <w:b/>
                <w:spacing w:val="-20"/>
                <w:sz w:val="20"/>
                <w:szCs w:val="20"/>
              </w:rPr>
              <w:t xml:space="preserve">8 </w:t>
            </w:r>
            <w:r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 01.01.</w:t>
            </w:r>
            <w:r w:rsidR="00A359C1" w:rsidRPr="00F43864">
              <w:rPr>
                <w:spacing w:val="-20"/>
                <w:sz w:val="20"/>
                <w:szCs w:val="20"/>
              </w:rPr>
              <w:t>2017</w:t>
            </w:r>
            <w:r w:rsidRPr="00F43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4C9" w:rsidRPr="00F43864" w:rsidRDefault="00A006FA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A359C1" w:rsidRPr="00F43864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 01.07.</w:t>
            </w:r>
            <w:r w:rsidR="00A359C1" w:rsidRPr="00F43864">
              <w:rPr>
                <w:spacing w:val="-20"/>
                <w:sz w:val="20"/>
                <w:szCs w:val="20"/>
              </w:rPr>
              <w:t>2017</w:t>
            </w:r>
            <w:r w:rsidRPr="00F43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3</w:t>
            </w:r>
            <w:r w:rsidR="00A359C1" w:rsidRPr="00F43864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5D56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1</w:t>
            </w:r>
            <w:r w:rsidR="00A359C1" w:rsidRPr="00F43864">
              <w:rPr>
                <w:spacing w:val="-20"/>
                <w:sz w:val="20"/>
                <w:szCs w:val="20"/>
              </w:rPr>
              <w:t>9</w:t>
            </w:r>
            <w:r w:rsidRPr="00F43864">
              <w:rPr>
                <w:spacing w:val="-20"/>
                <w:sz w:val="20"/>
                <w:szCs w:val="20"/>
              </w:rPr>
              <w:t>.12..201</w:t>
            </w:r>
            <w:r w:rsidR="00A359C1" w:rsidRPr="00F43864">
              <w:rPr>
                <w:spacing w:val="-20"/>
                <w:sz w:val="20"/>
                <w:szCs w:val="20"/>
              </w:rPr>
              <w:t>6</w:t>
            </w:r>
            <w:r w:rsidRPr="00F4386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A359C1" w:rsidP="005D56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№205</w:t>
            </w:r>
            <w:r w:rsidR="00DE64C9" w:rsidRPr="00F4386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BE7420" w:rsidP="005D56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1.0</w:t>
            </w:r>
            <w:r w:rsidRPr="00F43864">
              <w:rPr>
                <w:spacing w:val="-20"/>
                <w:sz w:val="20"/>
                <w:szCs w:val="20"/>
                <w:lang w:val="en-US"/>
              </w:rPr>
              <w:t>7</w:t>
            </w:r>
            <w:r w:rsidRPr="00F43864">
              <w:rPr>
                <w:spacing w:val="-20"/>
                <w:sz w:val="20"/>
                <w:szCs w:val="20"/>
              </w:rPr>
              <w:t>.201</w:t>
            </w:r>
            <w:r w:rsidR="00A359C1" w:rsidRPr="00F43864">
              <w:rPr>
                <w:spacing w:val="-20"/>
                <w:sz w:val="20"/>
                <w:szCs w:val="20"/>
              </w:rPr>
              <w:t>6</w:t>
            </w:r>
            <w:r w:rsidRPr="00F43864">
              <w:rPr>
                <w:spacing w:val="-20"/>
                <w:sz w:val="20"/>
                <w:szCs w:val="20"/>
              </w:rPr>
              <w:t xml:space="preserve"> 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F43864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lastRenderedPageBreak/>
              <w:t>6,23</w:t>
            </w:r>
          </w:p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,0</w:t>
            </w:r>
            <w:r w:rsidR="00A359C1" w:rsidRPr="00F43864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676ADE" w:rsidRPr="00F43864" w:rsidTr="00EC4A3B">
        <w:trPr>
          <w:trHeight w:val="20"/>
        </w:trPr>
        <w:tc>
          <w:tcPr>
            <w:tcW w:w="299" w:type="pct"/>
            <w:vMerge/>
          </w:tcPr>
          <w:p w:rsidR="00676ADE" w:rsidRPr="00F43864" w:rsidRDefault="00676ADE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6ADE" w:rsidRPr="00F43864" w:rsidRDefault="00676ADE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tbl>
            <w:tblPr>
              <w:tblpPr w:leftFromText="180" w:rightFromText="180" w:vertAnchor="text" w:tblpX="74" w:tblpY="1"/>
              <w:tblOverlap w:val="never"/>
              <w:tblW w:w="4850" w:type="pct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0A0"/>
            </w:tblPr>
            <w:tblGrid>
              <w:gridCol w:w="4163"/>
            </w:tblGrid>
            <w:tr w:rsidR="00676ADE" w:rsidRPr="00F43864" w:rsidTr="00676ADE">
              <w:trPr>
                <w:trHeight w:val="20"/>
              </w:trPr>
              <w:tc>
                <w:tcPr>
                  <w:tcW w:w="1449" w:type="pc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:rsidR="00676ADE" w:rsidRPr="00F43864" w:rsidRDefault="00676ADE" w:rsidP="00676ADE">
                  <w:pPr>
                    <w:spacing w:line="204" w:lineRule="auto"/>
                    <w:rPr>
                      <w:spacing w:val="-20"/>
                      <w:sz w:val="20"/>
                      <w:szCs w:val="20"/>
                    </w:rPr>
                  </w:pPr>
                  <w:r w:rsidRPr="00F43864">
                    <w:rPr>
                      <w:spacing w:val="-20"/>
                      <w:sz w:val="20"/>
                      <w:szCs w:val="20"/>
                    </w:rPr>
                    <w:t>Норматив потребления коммунальной услуги на общедомовые нужды</w:t>
                  </w:r>
                </w:p>
              </w:tc>
            </w:tr>
          </w:tbl>
          <w:p w:rsidR="00676ADE" w:rsidRPr="00F43864" w:rsidRDefault="00676ADE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76ADE" w:rsidRPr="00F43864" w:rsidRDefault="00676ADE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43864">
              <w:rPr>
                <w:b/>
                <w:spacing w:val="-20"/>
                <w:sz w:val="20"/>
                <w:szCs w:val="20"/>
                <w:lang w:val="en-US"/>
              </w:rPr>
              <w:t>0.013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DE64C9" w:rsidRPr="00F43864" w:rsidTr="00EC4A3B">
        <w:trPr>
          <w:trHeight w:val="63"/>
        </w:trPr>
        <w:tc>
          <w:tcPr>
            <w:tcW w:w="5000" w:type="pct"/>
            <w:gridSpan w:val="5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359C1" w:rsidRPr="00F43864" w:rsidTr="00EC4A3B">
        <w:trPr>
          <w:trHeight w:val="20"/>
        </w:trPr>
        <w:tc>
          <w:tcPr>
            <w:tcW w:w="299" w:type="pct"/>
            <w:vMerge w:val="restart"/>
          </w:tcPr>
          <w:p w:rsidR="00A359C1" w:rsidRPr="00F43864" w:rsidRDefault="00A359C1" w:rsidP="00A359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359C1" w:rsidRPr="00F43864" w:rsidRDefault="00A359C1" w:rsidP="00A359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359C1" w:rsidRPr="00F43864" w:rsidRDefault="00A359C1" w:rsidP="00A359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359C1" w:rsidRPr="00F43864" w:rsidRDefault="00A359C1" w:rsidP="00A359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A359C1" w:rsidRPr="00F43864" w:rsidTr="00EC4A3B">
        <w:trPr>
          <w:trHeight w:val="20"/>
        </w:trPr>
        <w:tc>
          <w:tcPr>
            <w:tcW w:w="299" w:type="pct"/>
            <w:vMerge/>
          </w:tcPr>
          <w:p w:rsidR="00A359C1" w:rsidRPr="00F43864" w:rsidRDefault="00A359C1" w:rsidP="00A359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359C1" w:rsidRPr="00F43864" w:rsidRDefault="00A359C1" w:rsidP="00A359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359C1" w:rsidRPr="00F43864" w:rsidRDefault="00A359C1" w:rsidP="00A359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359C1" w:rsidRPr="00F43864" w:rsidRDefault="00A359C1" w:rsidP="00A359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DE64C9" w:rsidP="00F8260A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1</w:t>
            </w:r>
            <w:r w:rsidR="00A359C1" w:rsidRPr="00F43864">
              <w:rPr>
                <w:b/>
                <w:spacing w:val="-20"/>
                <w:sz w:val="20"/>
                <w:szCs w:val="20"/>
              </w:rPr>
              <w:t>8</w:t>
            </w:r>
            <w:r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57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 01.01.</w:t>
            </w:r>
            <w:r w:rsidR="00A359C1" w:rsidRPr="00F43864">
              <w:rPr>
                <w:spacing w:val="-20"/>
                <w:sz w:val="20"/>
                <w:szCs w:val="20"/>
              </w:rPr>
              <w:t>2017</w:t>
            </w:r>
            <w:r w:rsidRPr="00F43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4C9" w:rsidRPr="00F43864" w:rsidRDefault="00A006FA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A359C1" w:rsidRPr="00F43864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E64C9" w:rsidRPr="00F43864" w:rsidTr="00EC4A3B">
        <w:trPr>
          <w:trHeight w:val="57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 01.01.</w:t>
            </w:r>
            <w:r w:rsidR="00A359C1" w:rsidRPr="00F43864">
              <w:rPr>
                <w:spacing w:val="-20"/>
                <w:sz w:val="20"/>
                <w:szCs w:val="20"/>
              </w:rPr>
              <w:t>2017</w:t>
            </w:r>
            <w:r w:rsidRPr="00F43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1</w:t>
            </w:r>
            <w:r w:rsidR="00A359C1" w:rsidRPr="00F43864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DE64C9" w:rsidRPr="00F43864" w:rsidTr="00EC4A3B">
        <w:trPr>
          <w:trHeight w:val="57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E64C9" w:rsidRPr="00F43864" w:rsidRDefault="00DE64C9" w:rsidP="00DE64C9">
            <w:pPr>
              <w:jc w:val="center"/>
              <w:rPr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 01.07.</w:t>
            </w:r>
            <w:r w:rsidR="00A359C1" w:rsidRPr="00F43864">
              <w:rPr>
                <w:spacing w:val="-20"/>
                <w:sz w:val="20"/>
                <w:szCs w:val="20"/>
              </w:rPr>
              <w:t>2017</w:t>
            </w:r>
            <w:r w:rsidRPr="00F43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3</w:t>
            </w:r>
            <w:r w:rsidR="00A359C1" w:rsidRPr="00F43864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DE64C9" w:rsidRPr="00F43864" w:rsidTr="00EC4A3B">
        <w:trPr>
          <w:trHeight w:val="57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DE64C9" w:rsidRPr="00F43864" w:rsidRDefault="00DE64C9" w:rsidP="00DE64C9">
            <w:pPr>
              <w:jc w:val="center"/>
              <w:rPr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 01.07.</w:t>
            </w:r>
            <w:r w:rsidR="00A359C1" w:rsidRPr="00F43864">
              <w:rPr>
                <w:spacing w:val="-20"/>
                <w:sz w:val="20"/>
                <w:szCs w:val="20"/>
              </w:rPr>
              <w:t>2017</w:t>
            </w:r>
            <w:r w:rsidRPr="00F43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E64C9" w:rsidRPr="00F43864" w:rsidRDefault="00A359C1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5D56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1</w:t>
            </w:r>
            <w:r w:rsidR="00A359C1" w:rsidRPr="00F43864">
              <w:rPr>
                <w:spacing w:val="-20"/>
                <w:sz w:val="20"/>
                <w:szCs w:val="20"/>
              </w:rPr>
              <w:t>9</w:t>
            </w:r>
            <w:r w:rsidRPr="00F43864">
              <w:rPr>
                <w:spacing w:val="-20"/>
                <w:sz w:val="20"/>
                <w:szCs w:val="20"/>
              </w:rPr>
              <w:t>.12..201</w:t>
            </w:r>
            <w:r w:rsidR="00A359C1" w:rsidRPr="00F43864">
              <w:rPr>
                <w:spacing w:val="-20"/>
                <w:sz w:val="20"/>
                <w:szCs w:val="20"/>
              </w:rPr>
              <w:t>6</w:t>
            </w:r>
            <w:r w:rsidRPr="00F4386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A359C1" w:rsidP="005D56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№207</w:t>
            </w:r>
            <w:r w:rsidR="00DE64C9" w:rsidRPr="00F4386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BE7420" w:rsidP="005D56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1.0</w:t>
            </w:r>
            <w:r w:rsidRPr="00F43864">
              <w:rPr>
                <w:spacing w:val="-20"/>
                <w:sz w:val="20"/>
                <w:szCs w:val="20"/>
                <w:lang w:val="en-US"/>
              </w:rPr>
              <w:t>7</w:t>
            </w:r>
            <w:r w:rsidRPr="00F43864">
              <w:rPr>
                <w:spacing w:val="-20"/>
                <w:sz w:val="20"/>
                <w:szCs w:val="20"/>
              </w:rPr>
              <w:t>.201</w:t>
            </w:r>
            <w:r w:rsidR="00E45E45" w:rsidRPr="00F43864">
              <w:rPr>
                <w:spacing w:val="-20"/>
                <w:sz w:val="20"/>
                <w:szCs w:val="20"/>
              </w:rPr>
              <w:t>6</w:t>
            </w:r>
            <w:r w:rsidRPr="00F43864">
              <w:rPr>
                <w:spacing w:val="-20"/>
                <w:sz w:val="20"/>
                <w:szCs w:val="20"/>
              </w:rPr>
              <w:t xml:space="preserve"> 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,01</w:t>
            </w:r>
            <w:r w:rsidR="00A359C1" w:rsidRPr="00F43864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676ADE" w:rsidRPr="00F43864" w:rsidTr="00EC4A3B">
        <w:trPr>
          <w:trHeight w:val="20"/>
        </w:trPr>
        <w:tc>
          <w:tcPr>
            <w:tcW w:w="299" w:type="pct"/>
            <w:vMerge/>
          </w:tcPr>
          <w:p w:rsidR="00676ADE" w:rsidRPr="00F43864" w:rsidRDefault="00676ADE" w:rsidP="00676A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76ADE" w:rsidRPr="00F43864" w:rsidRDefault="00676ADE" w:rsidP="00676A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6ADE" w:rsidRPr="00F43864" w:rsidRDefault="00676ADE" w:rsidP="00676A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76ADE" w:rsidRPr="00F43864" w:rsidRDefault="00676ADE" w:rsidP="00676A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43864">
              <w:rPr>
                <w:b/>
                <w:spacing w:val="-20"/>
                <w:sz w:val="20"/>
                <w:szCs w:val="20"/>
                <w:lang w:val="en-US"/>
              </w:rPr>
              <w:t>0.013</w:t>
            </w:r>
          </w:p>
        </w:tc>
      </w:tr>
      <w:tr w:rsidR="00676ADE" w:rsidRPr="00F43864" w:rsidTr="00EC4A3B">
        <w:trPr>
          <w:trHeight w:val="20"/>
        </w:trPr>
        <w:tc>
          <w:tcPr>
            <w:tcW w:w="299" w:type="pct"/>
            <w:vMerge/>
          </w:tcPr>
          <w:p w:rsidR="00676ADE" w:rsidRPr="00F43864" w:rsidRDefault="00676ADE" w:rsidP="00676A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76ADE" w:rsidRPr="00F43864" w:rsidRDefault="00676ADE" w:rsidP="00676A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6ADE" w:rsidRPr="00F43864" w:rsidRDefault="00676ADE" w:rsidP="00676A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6ADE" w:rsidRPr="00F43864" w:rsidRDefault="00676ADE" w:rsidP="00676AD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6ADE" w:rsidRPr="00F43864" w:rsidTr="00EC4A3B">
        <w:trPr>
          <w:trHeight w:val="20"/>
        </w:trPr>
        <w:tc>
          <w:tcPr>
            <w:tcW w:w="5000" w:type="pct"/>
            <w:gridSpan w:val="6"/>
          </w:tcPr>
          <w:p w:rsidR="00676ADE" w:rsidRPr="00F43864" w:rsidRDefault="00676ADE" w:rsidP="00676AD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76ADE" w:rsidRPr="00F43864" w:rsidTr="00EC4A3B">
        <w:trPr>
          <w:trHeight w:val="20"/>
        </w:trPr>
        <w:tc>
          <w:tcPr>
            <w:tcW w:w="299" w:type="pct"/>
            <w:vMerge w:val="restart"/>
          </w:tcPr>
          <w:p w:rsidR="00676ADE" w:rsidRPr="00F43864" w:rsidRDefault="00676ADE" w:rsidP="00676A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76ADE" w:rsidRPr="00F43864" w:rsidRDefault="00676ADE" w:rsidP="00676A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6ADE" w:rsidRPr="00F43864" w:rsidRDefault="00676ADE" w:rsidP="00676A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6ADE" w:rsidRPr="00F43864" w:rsidRDefault="00676ADE" w:rsidP="00676A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76ADE" w:rsidRPr="00F43864" w:rsidTr="00EC4A3B">
        <w:trPr>
          <w:trHeight w:val="20"/>
        </w:trPr>
        <w:tc>
          <w:tcPr>
            <w:tcW w:w="299" w:type="pct"/>
            <w:vMerge/>
          </w:tcPr>
          <w:p w:rsidR="00676ADE" w:rsidRPr="00F43864" w:rsidRDefault="00676ADE" w:rsidP="00676A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76ADE" w:rsidRPr="00F43864" w:rsidRDefault="00676ADE" w:rsidP="00676A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6ADE" w:rsidRPr="00F43864" w:rsidRDefault="00676ADE" w:rsidP="00676A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6ADE" w:rsidRPr="00F43864" w:rsidRDefault="00676ADE" w:rsidP="00676A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76ADE" w:rsidRPr="00F43864" w:rsidTr="00EC4A3B">
        <w:trPr>
          <w:trHeight w:val="20"/>
        </w:trPr>
        <w:tc>
          <w:tcPr>
            <w:tcW w:w="299" w:type="pct"/>
            <w:vMerge/>
          </w:tcPr>
          <w:p w:rsidR="00676ADE" w:rsidRPr="00F43864" w:rsidRDefault="00676ADE" w:rsidP="00676A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76ADE" w:rsidRPr="00F43864" w:rsidRDefault="00676ADE" w:rsidP="00676A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6ADE" w:rsidRPr="00F43864" w:rsidRDefault="00676ADE" w:rsidP="00676A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6ADE" w:rsidRPr="00F43864" w:rsidRDefault="00676ADE" w:rsidP="00676A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45E45" w:rsidRPr="00F43864" w:rsidTr="00EC4A3B">
        <w:trPr>
          <w:trHeight w:val="20"/>
        </w:trPr>
        <w:tc>
          <w:tcPr>
            <w:tcW w:w="299" w:type="pct"/>
            <w:vMerge w:val="restart"/>
          </w:tcPr>
          <w:p w:rsidR="00E45E45" w:rsidRPr="00F43864" w:rsidRDefault="00E45E45" w:rsidP="00E45E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45E45" w:rsidRPr="00F43864" w:rsidRDefault="00E45E45" w:rsidP="00E45E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45E45" w:rsidRPr="00F43864" w:rsidRDefault="00E45E45" w:rsidP="00E45E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45E45" w:rsidRPr="00F43864" w:rsidRDefault="00E45E45" w:rsidP="00E45E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E45E45" w:rsidRPr="00F43864" w:rsidTr="00EC4A3B">
        <w:trPr>
          <w:trHeight w:val="20"/>
        </w:trPr>
        <w:tc>
          <w:tcPr>
            <w:tcW w:w="299" w:type="pct"/>
            <w:vMerge/>
          </w:tcPr>
          <w:p w:rsidR="00E45E45" w:rsidRPr="00F43864" w:rsidRDefault="00E45E45" w:rsidP="00E45E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45E45" w:rsidRPr="00F43864" w:rsidRDefault="00E45E45" w:rsidP="00E45E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5E45" w:rsidRPr="00F43864" w:rsidRDefault="00E45E45" w:rsidP="00E45E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45E45" w:rsidRPr="00F43864" w:rsidRDefault="00E45E45" w:rsidP="00E45E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676ADE" w:rsidRPr="00F43864" w:rsidTr="00EC4A3B">
        <w:trPr>
          <w:trHeight w:val="20"/>
        </w:trPr>
        <w:tc>
          <w:tcPr>
            <w:tcW w:w="299" w:type="pct"/>
            <w:vMerge/>
          </w:tcPr>
          <w:p w:rsidR="00676ADE" w:rsidRPr="00F43864" w:rsidRDefault="00676ADE" w:rsidP="00676A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76ADE" w:rsidRPr="00F43864" w:rsidRDefault="00676ADE" w:rsidP="00676A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6ADE" w:rsidRPr="00F43864" w:rsidRDefault="00676ADE" w:rsidP="00676A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6ADE" w:rsidRPr="00F43864" w:rsidRDefault="00676ADE" w:rsidP="00676A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DE64C9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1</w:t>
            </w:r>
            <w:r w:rsidR="00E45E45" w:rsidRPr="00F43864">
              <w:rPr>
                <w:b/>
                <w:spacing w:val="-20"/>
                <w:sz w:val="20"/>
                <w:szCs w:val="20"/>
              </w:rPr>
              <w:t>8</w:t>
            </w:r>
            <w:r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 01.01.</w:t>
            </w:r>
            <w:r w:rsidR="00E45E45" w:rsidRPr="00F43864">
              <w:rPr>
                <w:spacing w:val="-20"/>
                <w:sz w:val="20"/>
                <w:szCs w:val="20"/>
              </w:rPr>
              <w:t>2017</w:t>
            </w:r>
            <w:r w:rsidRPr="00F43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4C9" w:rsidRPr="00F43864" w:rsidRDefault="00A006FA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E45E45" w:rsidRPr="00F43864">
              <w:rPr>
                <w:b/>
                <w:spacing w:val="-20"/>
                <w:sz w:val="20"/>
                <w:szCs w:val="20"/>
              </w:rPr>
              <w:t>2,79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 01.07.</w:t>
            </w:r>
            <w:r w:rsidR="00E45E45" w:rsidRPr="00F43864">
              <w:rPr>
                <w:spacing w:val="-20"/>
                <w:sz w:val="20"/>
                <w:szCs w:val="20"/>
              </w:rPr>
              <w:t>2017</w:t>
            </w:r>
            <w:r w:rsidRPr="00F43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3</w:t>
            </w:r>
            <w:r w:rsidR="00E45E45" w:rsidRPr="00F43864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5D56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1</w:t>
            </w:r>
            <w:r w:rsidR="00E45E45" w:rsidRPr="00F43864">
              <w:rPr>
                <w:spacing w:val="-20"/>
                <w:sz w:val="20"/>
                <w:szCs w:val="20"/>
              </w:rPr>
              <w:t>9</w:t>
            </w:r>
            <w:r w:rsidRPr="00F43864">
              <w:rPr>
                <w:spacing w:val="-20"/>
                <w:sz w:val="20"/>
                <w:szCs w:val="20"/>
              </w:rPr>
              <w:t>.12..201</w:t>
            </w:r>
            <w:r w:rsidR="00E45E45" w:rsidRPr="00F43864">
              <w:rPr>
                <w:spacing w:val="-20"/>
                <w:sz w:val="20"/>
                <w:szCs w:val="20"/>
              </w:rPr>
              <w:t>6</w:t>
            </w:r>
            <w:r w:rsidRPr="00F4386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E45E45" w:rsidP="005D56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№205</w:t>
            </w:r>
            <w:r w:rsidR="00DE64C9" w:rsidRPr="00F4386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BE7420" w:rsidP="005D56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1.0</w:t>
            </w:r>
            <w:r w:rsidRPr="00F43864">
              <w:rPr>
                <w:spacing w:val="-20"/>
                <w:sz w:val="20"/>
                <w:szCs w:val="20"/>
                <w:lang w:val="en-US"/>
              </w:rPr>
              <w:t>7</w:t>
            </w:r>
            <w:r w:rsidRPr="00F43864">
              <w:rPr>
                <w:spacing w:val="-20"/>
                <w:sz w:val="20"/>
                <w:szCs w:val="20"/>
              </w:rPr>
              <w:t>.201</w:t>
            </w:r>
            <w:r w:rsidR="00E45E45" w:rsidRPr="00F43864">
              <w:rPr>
                <w:spacing w:val="-20"/>
                <w:sz w:val="20"/>
                <w:szCs w:val="20"/>
              </w:rPr>
              <w:t>6</w:t>
            </w:r>
            <w:r w:rsidRPr="00F43864">
              <w:rPr>
                <w:spacing w:val="-20"/>
                <w:sz w:val="20"/>
                <w:szCs w:val="20"/>
              </w:rPr>
              <w:t xml:space="preserve"> 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5000" w:type="pct"/>
            <w:gridSpan w:val="5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E64C9" w:rsidRPr="00F43864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4C9" w:rsidRPr="00F43864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DE64C9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1</w:t>
            </w:r>
            <w:r w:rsidR="00E45E45" w:rsidRPr="00F43864">
              <w:rPr>
                <w:b/>
                <w:spacing w:val="-20"/>
                <w:sz w:val="20"/>
                <w:szCs w:val="20"/>
              </w:rPr>
              <w:t>8</w:t>
            </w:r>
            <w:r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 01.01.</w:t>
            </w:r>
            <w:r w:rsidR="00E45E45" w:rsidRPr="00F43864">
              <w:rPr>
                <w:spacing w:val="-20"/>
                <w:sz w:val="20"/>
                <w:szCs w:val="20"/>
              </w:rPr>
              <w:t>2017</w:t>
            </w:r>
            <w:r w:rsidRPr="00F43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 01.07.</w:t>
            </w:r>
            <w:r w:rsidR="00E45E45" w:rsidRPr="00F43864">
              <w:rPr>
                <w:spacing w:val="-20"/>
                <w:sz w:val="20"/>
                <w:szCs w:val="20"/>
              </w:rPr>
              <w:t>2017</w:t>
            </w:r>
            <w:r w:rsidRPr="00F43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63"/>
        </w:trPr>
        <w:tc>
          <w:tcPr>
            <w:tcW w:w="5000" w:type="pct"/>
            <w:gridSpan w:val="5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E64C9" w:rsidRPr="00F43864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DE64C9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1</w:t>
            </w:r>
            <w:r w:rsidR="00E45E45" w:rsidRPr="00F43864">
              <w:rPr>
                <w:b/>
                <w:spacing w:val="-20"/>
                <w:sz w:val="20"/>
                <w:szCs w:val="20"/>
              </w:rPr>
              <w:t>8</w:t>
            </w:r>
            <w:r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 01.01.</w:t>
            </w:r>
            <w:r w:rsidR="00E45E45" w:rsidRPr="00F43864">
              <w:rPr>
                <w:spacing w:val="-20"/>
                <w:sz w:val="20"/>
                <w:szCs w:val="20"/>
              </w:rPr>
              <w:t>2017</w:t>
            </w:r>
            <w:r w:rsidRPr="00F43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4,</w:t>
            </w:r>
            <w:r w:rsidR="00E45E45" w:rsidRPr="00F43864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 01.07.</w:t>
            </w:r>
            <w:r w:rsidR="00E45E45" w:rsidRPr="00F43864">
              <w:rPr>
                <w:spacing w:val="-20"/>
                <w:sz w:val="20"/>
                <w:szCs w:val="20"/>
              </w:rPr>
              <w:t>2017</w:t>
            </w:r>
            <w:r w:rsidRPr="00F43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E64C9" w:rsidRPr="00F43864" w:rsidRDefault="00E45E45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5D56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1</w:t>
            </w:r>
            <w:r w:rsidR="00E45E45" w:rsidRPr="00F43864">
              <w:rPr>
                <w:spacing w:val="-20"/>
                <w:sz w:val="20"/>
                <w:szCs w:val="20"/>
              </w:rPr>
              <w:t>6</w:t>
            </w:r>
            <w:r w:rsidRPr="00F43864">
              <w:rPr>
                <w:spacing w:val="-20"/>
                <w:sz w:val="20"/>
                <w:szCs w:val="20"/>
              </w:rPr>
              <w:t>.12.201</w:t>
            </w:r>
            <w:r w:rsidR="00E45E45" w:rsidRPr="00F43864">
              <w:rPr>
                <w:spacing w:val="-20"/>
                <w:sz w:val="20"/>
                <w:szCs w:val="20"/>
              </w:rPr>
              <w:t>6</w:t>
            </w:r>
            <w:r w:rsidRPr="00F4386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E45E45" w:rsidP="005D56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№ 203</w:t>
            </w:r>
            <w:r w:rsidR="00DE64C9" w:rsidRPr="00F4386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BE7420" w:rsidP="005D56B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1.0</w:t>
            </w:r>
            <w:r w:rsidRPr="00F43864">
              <w:rPr>
                <w:spacing w:val="-20"/>
                <w:sz w:val="20"/>
                <w:szCs w:val="20"/>
                <w:lang w:val="en-US"/>
              </w:rPr>
              <w:t>7</w:t>
            </w:r>
            <w:r w:rsidRPr="00F43864">
              <w:rPr>
                <w:spacing w:val="-20"/>
                <w:sz w:val="20"/>
                <w:szCs w:val="20"/>
              </w:rPr>
              <w:t>.201</w:t>
            </w:r>
            <w:r w:rsidR="00E45E45" w:rsidRPr="00F43864">
              <w:rPr>
                <w:spacing w:val="-20"/>
                <w:sz w:val="20"/>
                <w:szCs w:val="20"/>
              </w:rPr>
              <w:t>6</w:t>
            </w:r>
            <w:r w:rsidRPr="00F43864">
              <w:rPr>
                <w:spacing w:val="-20"/>
                <w:sz w:val="20"/>
                <w:szCs w:val="20"/>
              </w:rPr>
              <w:t xml:space="preserve"> 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4C9" w:rsidRPr="00F43864" w:rsidRDefault="00E45E45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676ADE" w:rsidRPr="00F43864" w:rsidTr="00EC4A3B">
        <w:trPr>
          <w:trHeight w:val="20"/>
        </w:trPr>
        <w:tc>
          <w:tcPr>
            <w:tcW w:w="299" w:type="pct"/>
            <w:vMerge/>
          </w:tcPr>
          <w:p w:rsidR="00676ADE" w:rsidRPr="00F43864" w:rsidRDefault="00676ADE" w:rsidP="00676A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6ADE" w:rsidRPr="00F43864" w:rsidRDefault="00676ADE" w:rsidP="00676A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6ADE" w:rsidRPr="00F43864" w:rsidRDefault="00676ADE" w:rsidP="00676A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76ADE" w:rsidRPr="00F43864" w:rsidRDefault="00676ADE" w:rsidP="00676A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43864">
              <w:rPr>
                <w:b/>
                <w:spacing w:val="-20"/>
                <w:sz w:val="20"/>
                <w:szCs w:val="20"/>
                <w:lang w:val="en-US"/>
              </w:rPr>
              <w:t>0</w:t>
            </w:r>
            <w:r w:rsidRPr="00F43864">
              <w:rPr>
                <w:b/>
                <w:spacing w:val="-20"/>
                <w:sz w:val="20"/>
                <w:szCs w:val="20"/>
              </w:rPr>
              <w:t>,</w:t>
            </w:r>
            <w:r w:rsidRPr="00F43864">
              <w:rPr>
                <w:b/>
                <w:spacing w:val="-20"/>
                <w:sz w:val="20"/>
                <w:szCs w:val="20"/>
                <w:lang w:val="en-US"/>
              </w:rPr>
              <w:t>61</w:t>
            </w:r>
          </w:p>
        </w:tc>
      </w:tr>
      <w:tr w:rsidR="00676ADE" w:rsidRPr="00F43864" w:rsidTr="00EC4A3B">
        <w:trPr>
          <w:trHeight w:val="20"/>
        </w:trPr>
        <w:tc>
          <w:tcPr>
            <w:tcW w:w="299" w:type="pct"/>
            <w:vMerge/>
          </w:tcPr>
          <w:p w:rsidR="00676ADE" w:rsidRPr="00F43864" w:rsidRDefault="00676ADE" w:rsidP="00676A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6ADE" w:rsidRPr="00F43864" w:rsidRDefault="00676ADE" w:rsidP="00676A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6ADE" w:rsidRPr="00F43864" w:rsidRDefault="00676ADE" w:rsidP="00676A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6ADE" w:rsidRPr="00F43864" w:rsidRDefault="00676ADE" w:rsidP="00676A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676ADE" w:rsidRPr="00F43864" w:rsidTr="00EC4A3B">
        <w:trPr>
          <w:trHeight w:val="63"/>
        </w:trPr>
        <w:tc>
          <w:tcPr>
            <w:tcW w:w="5000" w:type="pct"/>
            <w:gridSpan w:val="5"/>
          </w:tcPr>
          <w:p w:rsidR="00676ADE" w:rsidRPr="00F43864" w:rsidRDefault="00676ADE" w:rsidP="00676AD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45E45" w:rsidRPr="00F43864" w:rsidTr="00EC4A3B">
        <w:trPr>
          <w:trHeight w:val="20"/>
        </w:trPr>
        <w:tc>
          <w:tcPr>
            <w:tcW w:w="299" w:type="pct"/>
            <w:vMerge w:val="restart"/>
          </w:tcPr>
          <w:p w:rsidR="00E45E45" w:rsidRPr="00F43864" w:rsidRDefault="00E45E45" w:rsidP="00E45E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45E45" w:rsidRPr="00F43864" w:rsidRDefault="00E45E45" w:rsidP="00E45E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45E45" w:rsidRPr="00F43864" w:rsidRDefault="00E45E45" w:rsidP="00E45E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45E45" w:rsidRPr="00F43864" w:rsidRDefault="00E45E45" w:rsidP="00E45E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E45E45" w:rsidRPr="00F43864" w:rsidTr="00EC4A3B">
        <w:trPr>
          <w:trHeight w:val="20"/>
        </w:trPr>
        <w:tc>
          <w:tcPr>
            <w:tcW w:w="299" w:type="pct"/>
            <w:vMerge/>
          </w:tcPr>
          <w:p w:rsidR="00E45E45" w:rsidRPr="00F43864" w:rsidRDefault="00E45E45" w:rsidP="00E45E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45E45" w:rsidRPr="00F43864" w:rsidRDefault="00E45E45" w:rsidP="00E45E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5E45" w:rsidRPr="00F43864" w:rsidRDefault="00E45E45" w:rsidP="00E45E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45E45" w:rsidRPr="00F43864" w:rsidRDefault="00E45E45" w:rsidP="00E45E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676ADE" w:rsidRPr="00F43864" w:rsidTr="00EC4A3B">
        <w:trPr>
          <w:trHeight w:val="20"/>
        </w:trPr>
        <w:tc>
          <w:tcPr>
            <w:tcW w:w="299" w:type="pct"/>
            <w:vMerge/>
          </w:tcPr>
          <w:p w:rsidR="00676ADE" w:rsidRPr="00F43864" w:rsidRDefault="00676ADE" w:rsidP="00676A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6ADE" w:rsidRPr="00F43864" w:rsidRDefault="00676ADE" w:rsidP="00676A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6ADE" w:rsidRPr="00F43864" w:rsidRDefault="00676ADE" w:rsidP="00676A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6ADE" w:rsidRPr="00F43864" w:rsidRDefault="00676ADE" w:rsidP="00676A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E64C9" w:rsidRPr="00F43864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DE64C9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1</w:t>
            </w:r>
            <w:r w:rsidR="00E45E45" w:rsidRPr="00F43864">
              <w:rPr>
                <w:b/>
                <w:spacing w:val="-20"/>
                <w:sz w:val="20"/>
                <w:szCs w:val="20"/>
              </w:rPr>
              <w:t>8</w:t>
            </w:r>
            <w:r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 01.01.</w:t>
            </w:r>
            <w:r w:rsidR="00E45E45" w:rsidRPr="00F43864">
              <w:rPr>
                <w:spacing w:val="-20"/>
                <w:sz w:val="20"/>
                <w:szCs w:val="20"/>
              </w:rPr>
              <w:t>2017</w:t>
            </w:r>
            <w:r w:rsidRPr="00F43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1</w:t>
            </w:r>
            <w:r w:rsidR="00E45E45" w:rsidRPr="00F43864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DE64C9" w:rsidRPr="00F43864" w:rsidRDefault="00DE64C9" w:rsidP="00DE64C9">
            <w:pPr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 01.07.</w:t>
            </w:r>
            <w:r w:rsidR="00E45E45" w:rsidRPr="00F43864">
              <w:rPr>
                <w:spacing w:val="-20"/>
                <w:sz w:val="20"/>
                <w:szCs w:val="20"/>
              </w:rPr>
              <w:t>2017</w:t>
            </w:r>
            <w:r w:rsidRPr="00F43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DE64C9" w:rsidRPr="00F43864" w:rsidRDefault="00DE64C9" w:rsidP="00DE64C9">
            <w:pPr>
              <w:jc w:val="center"/>
            </w:pPr>
            <w:r w:rsidRPr="00F4386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E64C9" w:rsidRPr="00F43864" w:rsidRDefault="00E45E45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E45E45" w:rsidP="005D56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20</w:t>
            </w:r>
            <w:r w:rsidR="00DE64C9" w:rsidRPr="00F43864">
              <w:rPr>
                <w:spacing w:val="-20"/>
                <w:sz w:val="20"/>
                <w:szCs w:val="20"/>
              </w:rPr>
              <w:t>.12.201</w:t>
            </w:r>
            <w:r w:rsidRPr="00F43864">
              <w:rPr>
                <w:spacing w:val="-20"/>
                <w:sz w:val="20"/>
                <w:szCs w:val="20"/>
              </w:rPr>
              <w:t>6</w:t>
            </w:r>
            <w:r w:rsidR="00DE64C9" w:rsidRPr="00F4386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E45E45" w:rsidP="005D56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№209</w:t>
            </w:r>
            <w:r w:rsidR="00DE64C9" w:rsidRPr="00F4386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BE7420" w:rsidP="005D56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1.0</w:t>
            </w:r>
            <w:r w:rsidRPr="00F43864">
              <w:rPr>
                <w:spacing w:val="-20"/>
                <w:sz w:val="20"/>
                <w:szCs w:val="20"/>
                <w:lang w:val="en-US"/>
              </w:rPr>
              <w:t>7</w:t>
            </w:r>
            <w:r w:rsidRPr="00F43864">
              <w:rPr>
                <w:spacing w:val="-20"/>
                <w:sz w:val="20"/>
                <w:szCs w:val="20"/>
              </w:rPr>
              <w:t>.201</w:t>
            </w:r>
            <w:r w:rsidR="00E45E45" w:rsidRPr="00F43864">
              <w:rPr>
                <w:spacing w:val="-20"/>
                <w:sz w:val="20"/>
                <w:szCs w:val="20"/>
              </w:rPr>
              <w:t>6</w:t>
            </w:r>
            <w:r w:rsidRPr="00F43864">
              <w:rPr>
                <w:spacing w:val="-20"/>
                <w:sz w:val="20"/>
                <w:szCs w:val="20"/>
              </w:rPr>
              <w:t xml:space="preserve"> 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5000" w:type="pct"/>
            <w:gridSpan w:val="5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E64C9" w:rsidRPr="00F43864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4C9" w:rsidRPr="00F43864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DE64C9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1</w:t>
            </w:r>
            <w:r w:rsidR="00E45E45" w:rsidRPr="00F43864">
              <w:rPr>
                <w:b/>
                <w:spacing w:val="-20"/>
                <w:sz w:val="20"/>
                <w:szCs w:val="20"/>
              </w:rPr>
              <w:t>8</w:t>
            </w:r>
            <w:r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5000" w:type="pct"/>
            <w:gridSpan w:val="4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E64C9" w:rsidRPr="00F43864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4C9" w:rsidRPr="00F43864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43864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F43864" w:rsidDel="001465F6">
        <w:rPr>
          <w:b/>
          <w:spacing w:val="-20"/>
          <w:sz w:val="20"/>
          <w:szCs w:val="20"/>
        </w:rPr>
        <w:t xml:space="preserve"> (</w:t>
      </w:r>
      <w:r w:rsidRPr="00F43864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DE64C9" w:rsidRPr="00F43864" w:rsidRDefault="00DE64C9" w:rsidP="00DE64C9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E64C9" w:rsidRPr="00F43864" w:rsidTr="00EC4A3B">
        <w:trPr>
          <w:trHeight w:val="288"/>
        </w:trPr>
        <w:tc>
          <w:tcPr>
            <w:tcW w:w="300" w:type="pct"/>
          </w:tcPr>
          <w:p w:rsidR="00DE64C9" w:rsidRPr="00F43864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E64C9" w:rsidRPr="00F43864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E64C9" w:rsidRPr="00F43864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E64C9" w:rsidRPr="00F43864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64C9" w:rsidRPr="00F43864" w:rsidTr="00EC4A3B">
        <w:trPr>
          <w:trHeight w:val="63"/>
        </w:trPr>
        <w:tc>
          <w:tcPr>
            <w:tcW w:w="300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4C9" w:rsidRPr="00F43864" w:rsidRDefault="00DE64C9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1</w:t>
            </w:r>
            <w:r w:rsidR="00E45E45" w:rsidRPr="00F43864">
              <w:rPr>
                <w:b/>
                <w:spacing w:val="-20"/>
                <w:sz w:val="20"/>
                <w:szCs w:val="20"/>
              </w:rPr>
              <w:t>8</w:t>
            </w:r>
            <w:r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63"/>
        </w:trPr>
        <w:tc>
          <w:tcPr>
            <w:tcW w:w="300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300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300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5000" w:type="pct"/>
            <w:gridSpan w:val="4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DE64C9" w:rsidRPr="00F43864" w:rsidTr="00EC4A3B">
        <w:trPr>
          <w:trHeight w:val="20"/>
        </w:trPr>
        <w:tc>
          <w:tcPr>
            <w:tcW w:w="300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jc w:val="right"/>
              <w:rPr>
                <w:b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300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jc w:val="right"/>
              <w:rPr>
                <w:b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300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jc w:val="right"/>
              <w:rPr>
                <w:b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300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jc w:val="right"/>
              <w:rPr>
                <w:b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300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jc w:val="right"/>
              <w:rPr>
                <w:b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300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jc w:val="right"/>
              <w:rPr>
                <w:b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300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jc w:val="right"/>
              <w:rPr>
                <w:b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300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jc w:val="right"/>
              <w:rPr>
                <w:b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p w:rsidR="00DE64C9" w:rsidRPr="00F43864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4C9" w:rsidRPr="00F43864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4C9" w:rsidRPr="00F43864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4C9" w:rsidRPr="00F43864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43864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DE64C9" w:rsidRPr="00F43864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DE64C9" w:rsidRPr="00F43864" w:rsidTr="00EC4A3B">
        <w:trPr>
          <w:trHeight w:val="288"/>
        </w:trPr>
        <w:tc>
          <w:tcPr>
            <w:tcW w:w="299" w:type="pct"/>
          </w:tcPr>
          <w:p w:rsidR="00DE64C9" w:rsidRPr="00F43864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DE64C9" w:rsidRPr="00F43864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E64C9" w:rsidRPr="00F43864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E64C9" w:rsidRPr="00F43864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4C9" w:rsidRPr="00F43864" w:rsidRDefault="00DE64C9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1</w:t>
            </w:r>
            <w:r w:rsidR="00E45E45" w:rsidRPr="00F43864">
              <w:rPr>
                <w:b/>
                <w:spacing w:val="-20"/>
                <w:sz w:val="20"/>
                <w:szCs w:val="20"/>
              </w:rPr>
              <w:t>8</w:t>
            </w:r>
            <w:r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4C9" w:rsidRPr="00F43864" w:rsidTr="00EC4A3B">
        <w:trPr>
          <w:trHeight w:val="63"/>
        </w:trPr>
        <w:tc>
          <w:tcPr>
            <w:tcW w:w="5000" w:type="pct"/>
            <w:gridSpan w:val="4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z w:val="20"/>
                <w:szCs w:val="20"/>
              </w:rPr>
              <w:t>7701169833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E64C9" w:rsidRPr="00F43864" w:rsidRDefault="00DE3A2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8,</w:t>
            </w:r>
            <w:r w:rsidR="00E45E45" w:rsidRPr="00F43864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5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p w:rsidR="00A233EC" w:rsidRPr="00F43864" w:rsidRDefault="00A233EC" w:rsidP="00A233EC">
      <w:pPr>
        <w:spacing w:line="204" w:lineRule="auto"/>
        <w:rPr>
          <w:spacing w:val="-20"/>
          <w:sz w:val="20"/>
          <w:szCs w:val="20"/>
        </w:rPr>
      </w:pPr>
    </w:p>
    <w:p w:rsidR="00A233EC" w:rsidRPr="00F43864" w:rsidRDefault="00A233EC" w:rsidP="00A233EC">
      <w:pPr>
        <w:spacing w:line="204" w:lineRule="auto"/>
        <w:rPr>
          <w:b/>
          <w:spacing w:val="-20"/>
          <w:sz w:val="20"/>
          <w:szCs w:val="20"/>
        </w:rPr>
      </w:pPr>
      <w:r w:rsidRPr="00F43864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A233EC" w:rsidRPr="00F43864" w:rsidRDefault="00A233EC" w:rsidP="00A233EC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233EC" w:rsidRPr="00F43864" w:rsidTr="00EC4A3B">
        <w:trPr>
          <w:trHeight w:val="288"/>
        </w:trPr>
        <w:tc>
          <w:tcPr>
            <w:tcW w:w="300" w:type="pct"/>
          </w:tcPr>
          <w:p w:rsidR="00A233EC" w:rsidRPr="00F43864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233EC" w:rsidRPr="00F43864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233EC" w:rsidRPr="00F43864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233EC" w:rsidRPr="00F43864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233EC" w:rsidRPr="00F43864" w:rsidTr="00EC4A3B">
        <w:trPr>
          <w:trHeight w:val="63"/>
        </w:trPr>
        <w:tc>
          <w:tcPr>
            <w:tcW w:w="300" w:type="pct"/>
          </w:tcPr>
          <w:p w:rsidR="00A233EC" w:rsidRPr="00F43864" w:rsidRDefault="00A233EC" w:rsidP="00EC4A3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233EC" w:rsidRPr="00F43864" w:rsidRDefault="00A233EC" w:rsidP="00EC4A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233EC" w:rsidRPr="00F43864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33EC" w:rsidRPr="00F43864" w:rsidRDefault="009A08D2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1</w:t>
            </w:r>
            <w:r w:rsidR="00E45E45" w:rsidRPr="00F43864">
              <w:rPr>
                <w:b/>
                <w:spacing w:val="-20"/>
                <w:sz w:val="20"/>
                <w:szCs w:val="20"/>
              </w:rPr>
              <w:t>8</w:t>
            </w:r>
            <w:r w:rsidR="00A233EC"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233EC" w:rsidRPr="00F43864" w:rsidTr="00EC4A3B">
        <w:trPr>
          <w:trHeight w:val="20"/>
        </w:trPr>
        <w:tc>
          <w:tcPr>
            <w:tcW w:w="300" w:type="pct"/>
            <w:vMerge w:val="restart"/>
          </w:tcPr>
          <w:p w:rsidR="00A233EC" w:rsidRPr="00F43864" w:rsidRDefault="00A233EC" w:rsidP="00EC4A3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233EC" w:rsidRPr="00F43864" w:rsidRDefault="00A233EC" w:rsidP="00EC4A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A233EC" w:rsidRPr="00F43864" w:rsidRDefault="00A233EC" w:rsidP="00EC4A3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33EC" w:rsidRPr="00F43864" w:rsidRDefault="00A233EC" w:rsidP="00EC4A3B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A233EC" w:rsidRPr="00F43864" w:rsidTr="00EC4A3B">
        <w:trPr>
          <w:trHeight w:val="20"/>
        </w:trPr>
        <w:tc>
          <w:tcPr>
            <w:tcW w:w="300" w:type="pct"/>
            <w:vMerge/>
          </w:tcPr>
          <w:p w:rsidR="00A233EC" w:rsidRPr="00F43864" w:rsidRDefault="00A233EC" w:rsidP="00EC4A3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233EC" w:rsidRPr="00F43864" w:rsidRDefault="00A233EC" w:rsidP="00EC4A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233EC" w:rsidRPr="00F43864" w:rsidRDefault="00A233EC" w:rsidP="00EC4A3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33EC" w:rsidRPr="00F43864" w:rsidRDefault="00A233EC" w:rsidP="00EC4A3B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A233EC" w:rsidRPr="00F43864" w:rsidTr="00EC4A3B">
        <w:trPr>
          <w:trHeight w:val="63"/>
        </w:trPr>
        <w:tc>
          <w:tcPr>
            <w:tcW w:w="300" w:type="pct"/>
          </w:tcPr>
          <w:p w:rsidR="00A233EC" w:rsidRPr="00F43864" w:rsidRDefault="00A233EC" w:rsidP="00EC4A3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233EC" w:rsidRPr="00F43864" w:rsidRDefault="00A233EC" w:rsidP="00EC4A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A233EC" w:rsidRPr="00F43864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33EC" w:rsidRPr="00F43864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233EC" w:rsidRPr="00F43864" w:rsidRDefault="00A233EC" w:rsidP="00A233EC">
      <w:pPr>
        <w:spacing w:line="204" w:lineRule="auto"/>
        <w:jc w:val="both"/>
        <w:rPr>
          <w:spacing w:val="-20"/>
          <w:sz w:val="20"/>
          <w:szCs w:val="20"/>
        </w:rPr>
      </w:pPr>
    </w:p>
    <w:p w:rsidR="00A233EC" w:rsidRPr="00F43864" w:rsidRDefault="00A233EC" w:rsidP="00A233EC">
      <w:pPr>
        <w:spacing w:line="204" w:lineRule="auto"/>
        <w:rPr>
          <w:b/>
          <w:spacing w:val="-20"/>
          <w:sz w:val="20"/>
          <w:szCs w:val="20"/>
        </w:rPr>
      </w:pPr>
      <w:r w:rsidRPr="00F43864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A233EC" w:rsidRPr="00F43864" w:rsidRDefault="00A233EC" w:rsidP="00A233E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A233EC" w:rsidRPr="00F43864" w:rsidTr="00EC4A3B">
        <w:trPr>
          <w:trHeight w:val="288"/>
        </w:trPr>
        <w:tc>
          <w:tcPr>
            <w:tcW w:w="292" w:type="pct"/>
          </w:tcPr>
          <w:p w:rsidR="00A233EC" w:rsidRPr="00F43864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A233EC" w:rsidRPr="00F43864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A233EC" w:rsidRPr="00F43864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A233EC" w:rsidRPr="00F43864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233EC" w:rsidRPr="00F43864" w:rsidTr="00EC4A3B">
        <w:trPr>
          <w:trHeight w:val="20"/>
        </w:trPr>
        <w:tc>
          <w:tcPr>
            <w:tcW w:w="292" w:type="pct"/>
          </w:tcPr>
          <w:p w:rsidR="00A233EC" w:rsidRPr="00F43864" w:rsidRDefault="00A233EC" w:rsidP="00EC4A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233EC" w:rsidRPr="00F43864" w:rsidRDefault="00A233EC" w:rsidP="00EC4A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A233EC" w:rsidRPr="00F43864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233EC" w:rsidRPr="00F43864" w:rsidRDefault="009A08D2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1</w:t>
            </w:r>
            <w:r w:rsidR="00E45E45" w:rsidRPr="00F43864">
              <w:rPr>
                <w:b/>
                <w:spacing w:val="-20"/>
                <w:sz w:val="20"/>
                <w:szCs w:val="20"/>
              </w:rPr>
              <w:t>8</w:t>
            </w:r>
            <w:r w:rsidR="00A233EC" w:rsidRPr="00F43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233EC" w:rsidRPr="00F43864" w:rsidTr="00EC4A3B">
        <w:trPr>
          <w:trHeight w:val="20"/>
        </w:trPr>
        <w:tc>
          <w:tcPr>
            <w:tcW w:w="292" w:type="pct"/>
          </w:tcPr>
          <w:p w:rsidR="00A233EC" w:rsidRPr="00F43864" w:rsidRDefault="00A233EC" w:rsidP="00EC4A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233EC" w:rsidRPr="00F43864" w:rsidRDefault="00A233EC" w:rsidP="00EC4A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A233EC" w:rsidRPr="00F43864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233EC" w:rsidRPr="00F43864" w:rsidRDefault="00DD33B5" w:rsidP="00EC4A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1.01.2017.</w:t>
            </w:r>
          </w:p>
        </w:tc>
      </w:tr>
      <w:tr w:rsidR="00A233EC" w:rsidRPr="00F43864" w:rsidTr="00EC4A3B">
        <w:trPr>
          <w:trHeight w:val="20"/>
        </w:trPr>
        <w:tc>
          <w:tcPr>
            <w:tcW w:w="292" w:type="pct"/>
          </w:tcPr>
          <w:p w:rsidR="00A233EC" w:rsidRPr="00F43864" w:rsidRDefault="00A233EC" w:rsidP="00EC4A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233EC" w:rsidRPr="00F43864" w:rsidRDefault="00A233EC" w:rsidP="00EC4A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A233EC" w:rsidRPr="00F43864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233EC" w:rsidRPr="00F43864" w:rsidRDefault="00DD33B5" w:rsidP="00EC4A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31.12.2017.</w:t>
            </w:r>
          </w:p>
        </w:tc>
      </w:tr>
      <w:tr w:rsidR="00A233EC" w:rsidRPr="00F43864" w:rsidTr="00EC4A3B">
        <w:trPr>
          <w:trHeight w:val="20"/>
        </w:trPr>
        <w:tc>
          <w:tcPr>
            <w:tcW w:w="5000" w:type="pct"/>
            <w:gridSpan w:val="7"/>
          </w:tcPr>
          <w:p w:rsidR="00A233EC" w:rsidRPr="00F43864" w:rsidRDefault="00A233EC" w:rsidP="00EC4A3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60632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60632</w:t>
            </w:r>
          </w:p>
        </w:tc>
      </w:tr>
      <w:tr w:rsidR="00A233EC" w:rsidRPr="00F43864" w:rsidTr="00EC4A3B">
        <w:trPr>
          <w:trHeight w:val="20"/>
        </w:trPr>
        <w:tc>
          <w:tcPr>
            <w:tcW w:w="292" w:type="pct"/>
          </w:tcPr>
          <w:p w:rsidR="00A233EC" w:rsidRPr="00F43864" w:rsidRDefault="00A233EC" w:rsidP="00EC4A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33EC" w:rsidRPr="00F43864" w:rsidRDefault="00A233EC" w:rsidP="00EC4A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A233EC" w:rsidRPr="00F43864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33EC" w:rsidRPr="00F43864" w:rsidRDefault="00DD33B5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1269210</w:t>
            </w:r>
          </w:p>
        </w:tc>
      </w:tr>
      <w:tr w:rsidR="00A233EC" w:rsidRPr="00F43864" w:rsidTr="00EC4A3B">
        <w:trPr>
          <w:trHeight w:val="20"/>
        </w:trPr>
        <w:tc>
          <w:tcPr>
            <w:tcW w:w="292" w:type="pct"/>
          </w:tcPr>
          <w:p w:rsidR="00A233EC" w:rsidRPr="00F43864" w:rsidRDefault="00A233EC" w:rsidP="00EC4A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33EC" w:rsidRPr="00F43864" w:rsidRDefault="00A233EC" w:rsidP="00EC4A3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A233EC" w:rsidRPr="00F43864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33EC" w:rsidRPr="00F43864" w:rsidRDefault="00A233EC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33EC" w:rsidRPr="00F43864" w:rsidTr="00EC4A3B">
        <w:trPr>
          <w:trHeight w:val="20"/>
        </w:trPr>
        <w:tc>
          <w:tcPr>
            <w:tcW w:w="292" w:type="pct"/>
          </w:tcPr>
          <w:p w:rsidR="00A233EC" w:rsidRPr="00F43864" w:rsidRDefault="00A233EC" w:rsidP="00EC4A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33EC" w:rsidRPr="00F43864" w:rsidRDefault="00A233EC" w:rsidP="00EC4A3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A233EC" w:rsidRPr="00F43864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33EC" w:rsidRPr="00F43864" w:rsidRDefault="00A233EC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33EC" w:rsidRPr="00F43864" w:rsidTr="00EC4A3B">
        <w:trPr>
          <w:trHeight w:val="20"/>
        </w:trPr>
        <w:tc>
          <w:tcPr>
            <w:tcW w:w="292" w:type="pct"/>
          </w:tcPr>
          <w:p w:rsidR="00A233EC" w:rsidRPr="00F43864" w:rsidRDefault="00A233EC" w:rsidP="00EC4A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33EC" w:rsidRPr="00F43864" w:rsidRDefault="00A233EC" w:rsidP="00EC4A3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A233EC" w:rsidRPr="00F43864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33EC" w:rsidRPr="00F43864" w:rsidRDefault="00A233EC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33EC" w:rsidRPr="00F43864" w:rsidTr="00EC4A3B">
        <w:trPr>
          <w:trHeight w:val="20"/>
        </w:trPr>
        <w:tc>
          <w:tcPr>
            <w:tcW w:w="292" w:type="pct"/>
          </w:tcPr>
          <w:p w:rsidR="00A233EC" w:rsidRPr="00F43864" w:rsidRDefault="00A233EC" w:rsidP="00EC4A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33EC" w:rsidRPr="00F43864" w:rsidRDefault="00A233EC" w:rsidP="00EC4A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A233EC" w:rsidRPr="00F43864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33EC" w:rsidRPr="00F43864" w:rsidRDefault="00DD33B5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1245507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1245507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1245507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8260A" w:rsidRPr="00F43864" w:rsidRDefault="00DD33B5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23703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8260A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8260A" w:rsidRPr="00F43864" w:rsidRDefault="00DD33B5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23703</w:t>
            </w:r>
          </w:p>
        </w:tc>
      </w:tr>
      <w:tr w:rsidR="00F8260A" w:rsidRPr="00F43864" w:rsidTr="00EC4A3B">
        <w:trPr>
          <w:trHeight w:val="20"/>
        </w:trPr>
        <w:tc>
          <w:tcPr>
            <w:tcW w:w="5000" w:type="pct"/>
            <w:gridSpan w:val="7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43864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z w:val="20"/>
                <w:szCs w:val="20"/>
              </w:rPr>
              <w:t>5010030980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43864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9769D1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F8260A" w:rsidRPr="00F4386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43864">
              <w:rPr>
                <w:b/>
                <w:sz w:val="18"/>
                <w:szCs w:val="18"/>
              </w:rPr>
              <w:t>5010047649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5000" w:type="pct"/>
            <w:gridSpan w:val="7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5000" w:type="pct"/>
            <w:gridSpan w:val="7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8468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346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8814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F43864" w:rsidRDefault="000D6E05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41075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F43864" w:rsidRDefault="000D6E05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70262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F43864" w:rsidRDefault="000D6E05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29187</w:t>
            </w:r>
          </w:p>
        </w:tc>
      </w:tr>
      <w:tr w:rsidR="00F8260A" w:rsidRPr="00F43864" w:rsidTr="00EC4A3B">
        <w:trPr>
          <w:trHeight w:val="20"/>
        </w:trPr>
        <w:tc>
          <w:tcPr>
            <w:tcW w:w="5000" w:type="pct"/>
            <w:gridSpan w:val="7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F8260A" w:rsidRPr="00F43864" w:rsidRDefault="00DD33B5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866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F43864" w:rsidRDefault="00DD33B5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193787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F43864" w:rsidRDefault="00DD33B5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204306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F43864" w:rsidRDefault="00DD33B5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F43864" w:rsidRDefault="00DD33B5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184143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F43864" w:rsidRDefault="00DD33B5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204306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F43864" w:rsidRDefault="00DD33B5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F8260A" w:rsidRPr="00F43864" w:rsidTr="00DD33B5">
        <w:trPr>
          <w:trHeight w:val="515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F8260A" w:rsidRPr="00F43864" w:rsidRDefault="00DD33B5" w:rsidP="000F06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2984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0F06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213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26065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72063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14100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72063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8825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272790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286535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293835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286535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7300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617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1009117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979939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29178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1213961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979939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234022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5000" w:type="pct"/>
            <w:gridSpan w:val="7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DD33B5" w:rsidRPr="00F43864" w:rsidTr="00EC4A3B">
        <w:trPr>
          <w:trHeight w:val="20"/>
        </w:trPr>
        <w:tc>
          <w:tcPr>
            <w:tcW w:w="5000" w:type="pct"/>
            <w:gridSpan w:val="7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DD33B5" w:rsidRPr="00F43864" w:rsidTr="00EC4A3B">
        <w:trPr>
          <w:trHeight w:val="233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DD33B5" w:rsidRPr="00FD6F5E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D6F5E" w:rsidRDefault="00DD33B5" w:rsidP="00DD33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23</w:t>
            </w:r>
          </w:p>
        </w:tc>
      </w:tr>
    </w:tbl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A233EC" w:rsidRPr="00D51F9F" w:rsidRDefault="00A233EC" w:rsidP="00A233EC">
      <w:pPr>
        <w:spacing w:line="204" w:lineRule="auto"/>
        <w:rPr>
          <w:spacing w:val="-20"/>
          <w:sz w:val="20"/>
          <w:szCs w:val="20"/>
        </w:rPr>
      </w:pPr>
    </w:p>
    <w:sectPr w:rsidR="00A233EC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256E2"/>
    <w:rsid w:val="000317D4"/>
    <w:rsid w:val="00033BE9"/>
    <w:rsid w:val="0003537B"/>
    <w:rsid w:val="000429EB"/>
    <w:rsid w:val="000468EA"/>
    <w:rsid w:val="000470F5"/>
    <w:rsid w:val="00050CB5"/>
    <w:rsid w:val="00052621"/>
    <w:rsid w:val="000552F3"/>
    <w:rsid w:val="00057D3B"/>
    <w:rsid w:val="000648B2"/>
    <w:rsid w:val="000652C6"/>
    <w:rsid w:val="00073676"/>
    <w:rsid w:val="00073A11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D6E05"/>
    <w:rsid w:val="000E5258"/>
    <w:rsid w:val="000E570E"/>
    <w:rsid w:val="000E5D88"/>
    <w:rsid w:val="000E7FB0"/>
    <w:rsid w:val="000F0691"/>
    <w:rsid w:val="000F4086"/>
    <w:rsid w:val="000F4A1A"/>
    <w:rsid w:val="00130661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501"/>
    <w:rsid w:val="001978E8"/>
    <w:rsid w:val="001A7DD1"/>
    <w:rsid w:val="001B1E1B"/>
    <w:rsid w:val="001B57BF"/>
    <w:rsid w:val="001B6A58"/>
    <w:rsid w:val="001C1A43"/>
    <w:rsid w:val="001C7A47"/>
    <w:rsid w:val="001C7BDB"/>
    <w:rsid w:val="001D0CFD"/>
    <w:rsid w:val="001D48C3"/>
    <w:rsid w:val="001E039D"/>
    <w:rsid w:val="001E092E"/>
    <w:rsid w:val="001E1C45"/>
    <w:rsid w:val="001E5E0A"/>
    <w:rsid w:val="001E7803"/>
    <w:rsid w:val="001E7AD6"/>
    <w:rsid w:val="001F387E"/>
    <w:rsid w:val="001F449B"/>
    <w:rsid w:val="002009A7"/>
    <w:rsid w:val="002032CD"/>
    <w:rsid w:val="002158C6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67C38"/>
    <w:rsid w:val="002733D8"/>
    <w:rsid w:val="0028176A"/>
    <w:rsid w:val="002856A3"/>
    <w:rsid w:val="00286F15"/>
    <w:rsid w:val="002937DB"/>
    <w:rsid w:val="002B4A24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15F8"/>
    <w:rsid w:val="00317255"/>
    <w:rsid w:val="003223DB"/>
    <w:rsid w:val="003249A7"/>
    <w:rsid w:val="00330B8A"/>
    <w:rsid w:val="00333CCD"/>
    <w:rsid w:val="00342A07"/>
    <w:rsid w:val="0035001E"/>
    <w:rsid w:val="00352E8B"/>
    <w:rsid w:val="0036702F"/>
    <w:rsid w:val="003708E6"/>
    <w:rsid w:val="00370B04"/>
    <w:rsid w:val="003745F5"/>
    <w:rsid w:val="003768A8"/>
    <w:rsid w:val="00380C0F"/>
    <w:rsid w:val="00381265"/>
    <w:rsid w:val="003812EF"/>
    <w:rsid w:val="003849C2"/>
    <w:rsid w:val="003877C4"/>
    <w:rsid w:val="00391BFF"/>
    <w:rsid w:val="00392DBE"/>
    <w:rsid w:val="003966B0"/>
    <w:rsid w:val="003A159B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62F2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2478"/>
    <w:rsid w:val="00413208"/>
    <w:rsid w:val="004149A8"/>
    <w:rsid w:val="004169E6"/>
    <w:rsid w:val="00426E7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430F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429D"/>
    <w:rsid w:val="004F2791"/>
    <w:rsid w:val="004F6B64"/>
    <w:rsid w:val="004F6DF0"/>
    <w:rsid w:val="00513A1F"/>
    <w:rsid w:val="00515857"/>
    <w:rsid w:val="00521F8D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864CB"/>
    <w:rsid w:val="00590CFD"/>
    <w:rsid w:val="0059742D"/>
    <w:rsid w:val="005A2CE2"/>
    <w:rsid w:val="005A48C7"/>
    <w:rsid w:val="005A77E8"/>
    <w:rsid w:val="005B2102"/>
    <w:rsid w:val="005B4CAD"/>
    <w:rsid w:val="005D3A3A"/>
    <w:rsid w:val="005D56B4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05AB8"/>
    <w:rsid w:val="00611824"/>
    <w:rsid w:val="0062230E"/>
    <w:rsid w:val="00623AF2"/>
    <w:rsid w:val="00632132"/>
    <w:rsid w:val="0063459E"/>
    <w:rsid w:val="0063489C"/>
    <w:rsid w:val="00635AE3"/>
    <w:rsid w:val="00635D30"/>
    <w:rsid w:val="0063601F"/>
    <w:rsid w:val="00642587"/>
    <w:rsid w:val="00646D65"/>
    <w:rsid w:val="00653E44"/>
    <w:rsid w:val="00662D4E"/>
    <w:rsid w:val="00664689"/>
    <w:rsid w:val="006649F8"/>
    <w:rsid w:val="006659DC"/>
    <w:rsid w:val="006663DA"/>
    <w:rsid w:val="006664E7"/>
    <w:rsid w:val="00676ADE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694B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1425"/>
    <w:rsid w:val="00734280"/>
    <w:rsid w:val="00735498"/>
    <w:rsid w:val="00760BDA"/>
    <w:rsid w:val="0076500D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C684C"/>
    <w:rsid w:val="007D116D"/>
    <w:rsid w:val="007D1452"/>
    <w:rsid w:val="007D1B8F"/>
    <w:rsid w:val="007D5BBD"/>
    <w:rsid w:val="007E1D75"/>
    <w:rsid w:val="007E5B14"/>
    <w:rsid w:val="007E6615"/>
    <w:rsid w:val="007F06C4"/>
    <w:rsid w:val="007F0A85"/>
    <w:rsid w:val="007F2C13"/>
    <w:rsid w:val="007F5681"/>
    <w:rsid w:val="00805B33"/>
    <w:rsid w:val="0081046A"/>
    <w:rsid w:val="00813D39"/>
    <w:rsid w:val="008166EB"/>
    <w:rsid w:val="00822272"/>
    <w:rsid w:val="00822BF9"/>
    <w:rsid w:val="0082414C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2A76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4804"/>
    <w:rsid w:val="008D6C60"/>
    <w:rsid w:val="008D6DD2"/>
    <w:rsid w:val="008E1004"/>
    <w:rsid w:val="008E4B1B"/>
    <w:rsid w:val="008F1E87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7359"/>
    <w:rsid w:val="00967405"/>
    <w:rsid w:val="0097276C"/>
    <w:rsid w:val="00974A4A"/>
    <w:rsid w:val="00974DC4"/>
    <w:rsid w:val="009751CB"/>
    <w:rsid w:val="009769D1"/>
    <w:rsid w:val="00982EE1"/>
    <w:rsid w:val="00986481"/>
    <w:rsid w:val="00994B04"/>
    <w:rsid w:val="00996531"/>
    <w:rsid w:val="009A08D2"/>
    <w:rsid w:val="009A4ABB"/>
    <w:rsid w:val="009B17DB"/>
    <w:rsid w:val="009B38CA"/>
    <w:rsid w:val="009C633A"/>
    <w:rsid w:val="009D4678"/>
    <w:rsid w:val="009D5567"/>
    <w:rsid w:val="009D6B9E"/>
    <w:rsid w:val="009D7037"/>
    <w:rsid w:val="009E345F"/>
    <w:rsid w:val="009E5679"/>
    <w:rsid w:val="009E5D34"/>
    <w:rsid w:val="009F1D94"/>
    <w:rsid w:val="009F77C8"/>
    <w:rsid w:val="00A006FA"/>
    <w:rsid w:val="00A00A49"/>
    <w:rsid w:val="00A04091"/>
    <w:rsid w:val="00A06E74"/>
    <w:rsid w:val="00A12E65"/>
    <w:rsid w:val="00A233A3"/>
    <w:rsid w:val="00A233EC"/>
    <w:rsid w:val="00A255FC"/>
    <w:rsid w:val="00A25B34"/>
    <w:rsid w:val="00A359C1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1E6C"/>
    <w:rsid w:val="00A81F28"/>
    <w:rsid w:val="00A827E2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E3ACA"/>
    <w:rsid w:val="00AE4E29"/>
    <w:rsid w:val="00AF0347"/>
    <w:rsid w:val="00AF4E01"/>
    <w:rsid w:val="00AF7335"/>
    <w:rsid w:val="00B1160B"/>
    <w:rsid w:val="00B169F2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549B"/>
    <w:rsid w:val="00B77106"/>
    <w:rsid w:val="00B82057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55D9"/>
    <w:rsid w:val="00BE607A"/>
    <w:rsid w:val="00BE61F0"/>
    <w:rsid w:val="00BE7420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70F99"/>
    <w:rsid w:val="00C760E0"/>
    <w:rsid w:val="00C776A2"/>
    <w:rsid w:val="00C81B6E"/>
    <w:rsid w:val="00C83036"/>
    <w:rsid w:val="00C863F8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36DA"/>
    <w:rsid w:val="00CC5FC2"/>
    <w:rsid w:val="00CC7C36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144"/>
    <w:rsid w:val="00D21921"/>
    <w:rsid w:val="00D24D2C"/>
    <w:rsid w:val="00D35C57"/>
    <w:rsid w:val="00D371A0"/>
    <w:rsid w:val="00D420B1"/>
    <w:rsid w:val="00D454DA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C5AF4"/>
    <w:rsid w:val="00DC628A"/>
    <w:rsid w:val="00DD33B5"/>
    <w:rsid w:val="00DD6FE1"/>
    <w:rsid w:val="00DE135F"/>
    <w:rsid w:val="00DE3A29"/>
    <w:rsid w:val="00DE5130"/>
    <w:rsid w:val="00DE64C9"/>
    <w:rsid w:val="00DE726C"/>
    <w:rsid w:val="00DF18A1"/>
    <w:rsid w:val="00DF1B52"/>
    <w:rsid w:val="00E037FF"/>
    <w:rsid w:val="00E06011"/>
    <w:rsid w:val="00E10673"/>
    <w:rsid w:val="00E1122C"/>
    <w:rsid w:val="00E12A16"/>
    <w:rsid w:val="00E12FE5"/>
    <w:rsid w:val="00E22D9D"/>
    <w:rsid w:val="00E239C8"/>
    <w:rsid w:val="00E3346B"/>
    <w:rsid w:val="00E3489C"/>
    <w:rsid w:val="00E41A89"/>
    <w:rsid w:val="00E45E45"/>
    <w:rsid w:val="00E55CE6"/>
    <w:rsid w:val="00E60596"/>
    <w:rsid w:val="00E624A6"/>
    <w:rsid w:val="00E630FD"/>
    <w:rsid w:val="00E647E5"/>
    <w:rsid w:val="00E6744E"/>
    <w:rsid w:val="00E72952"/>
    <w:rsid w:val="00E77827"/>
    <w:rsid w:val="00E84FE5"/>
    <w:rsid w:val="00E9166B"/>
    <w:rsid w:val="00E934F4"/>
    <w:rsid w:val="00E94616"/>
    <w:rsid w:val="00EA0CE5"/>
    <w:rsid w:val="00EA2BC9"/>
    <w:rsid w:val="00EA3CB2"/>
    <w:rsid w:val="00EB3F87"/>
    <w:rsid w:val="00EC3F6C"/>
    <w:rsid w:val="00EC4A3B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07C1"/>
    <w:rsid w:val="00F0502F"/>
    <w:rsid w:val="00F05C44"/>
    <w:rsid w:val="00F075CC"/>
    <w:rsid w:val="00F0798A"/>
    <w:rsid w:val="00F10992"/>
    <w:rsid w:val="00F1343E"/>
    <w:rsid w:val="00F166F3"/>
    <w:rsid w:val="00F17816"/>
    <w:rsid w:val="00F2019A"/>
    <w:rsid w:val="00F36253"/>
    <w:rsid w:val="00F43864"/>
    <w:rsid w:val="00F528CC"/>
    <w:rsid w:val="00F54F3C"/>
    <w:rsid w:val="00F60DEA"/>
    <w:rsid w:val="00F63392"/>
    <w:rsid w:val="00F6562B"/>
    <w:rsid w:val="00F65746"/>
    <w:rsid w:val="00F8205E"/>
    <w:rsid w:val="00F8260A"/>
    <w:rsid w:val="00F85FAD"/>
    <w:rsid w:val="00F87065"/>
    <w:rsid w:val="00F87355"/>
    <w:rsid w:val="00F87557"/>
    <w:rsid w:val="00F90987"/>
    <w:rsid w:val="00F940EB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1F92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655EF-B179-434F-87AC-A57E77E0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0</TotalTime>
  <Pages>10</Pages>
  <Words>7326</Words>
  <Characters>41762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8</cp:revision>
  <dcterms:created xsi:type="dcterms:W3CDTF">2015-01-22T06:55:00Z</dcterms:created>
  <dcterms:modified xsi:type="dcterms:W3CDTF">2018-03-22T06:51:00Z</dcterms:modified>
</cp:coreProperties>
</file>